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24E" w14:textId="21F6CEE9" w:rsidR="005174BE" w:rsidRDefault="005174BE" w:rsidP="005174BE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5EA4669D" w14:textId="77777777" w:rsidR="005174BE" w:rsidRDefault="005174BE" w:rsidP="005174BE">
      <w:pPr>
        <w:tabs>
          <w:tab w:val="left" w:pos="4558"/>
        </w:tabs>
        <w:spacing w:line="200" w:lineRule="atLeast"/>
        <w:ind w:left="167"/>
        <w:rPr>
          <w:rFonts w:ascii="Arial Narrow" w:hAnsi="Arial Narrow"/>
          <w:position w:val="1"/>
          <w:sz w:val="20"/>
        </w:rPr>
        <w:sectPr w:rsidR="005174BE" w:rsidSect="007973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3248F3C8" w14:textId="66C0D898" w:rsidR="005174BE" w:rsidRDefault="005174BE" w:rsidP="00A97BAA">
      <w:pPr>
        <w:tabs>
          <w:tab w:val="left" w:pos="4558"/>
        </w:tabs>
        <w:spacing w:line="200" w:lineRule="atLeast"/>
        <w:ind w:left="167"/>
        <w:rPr>
          <w:rFonts w:ascii="Arial Narrow" w:eastAsia="Times New Roman" w:hAnsi="Arial Narrow" w:cs="Times New Roman"/>
          <w:sz w:val="20"/>
          <w:szCs w:val="20"/>
        </w:rPr>
        <w:sectPr w:rsidR="005174BE" w:rsidSect="005174BE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174BE">
        <w:rPr>
          <w:rFonts w:ascii="Arial Narrow" w:hAnsi="Arial Narrow"/>
          <w:position w:val="1"/>
          <w:sz w:val="20"/>
        </w:rPr>
        <w:tab/>
      </w:r>
    </w:p>
    <w:p w14:paraId="53718028" w14:textId="00ECE04F" w:rsidR="00A97BAA" w:rsidRPr="005174BE" w:rsidRDefault="00A97BAA" w:rsidP="00A97BAA">
      <w:pPr>
        <w:spacing w:line="200" w:lineRule="atLeast"/>
        <w:ind w:right="991"/>
        <w:rPr>
          <w:rFonts w:ascii="Arial Narrow" w:eastAsia="Times New Roman" w:hAnsi="Arial Narrow" w:cs="Times New Roman"/>
          <w:sz w:val="20"/>
          <w:szCs w:val="20"/>
        </w:rPr>
      </w:pPr>
      <w:r w:rsidRPr="005174BE">
        <w:rPr>
          <w:rFonts w:ascii="Arial Narrow" w:hAnsi="Arial Narrow"/>
          <w:noProof/>
          <w:position w:val="1"/>
          <w:sz w:val="20"/>
          <w:lang w:eastAsia="de-DE"/>
        </w:rPr>
        <mc:AlternateContent>
          <mc:Choice Requires="wps">
            <w:drawing>
              <wp:inline distT="0" distB="0" distL="0" distR="0" wp14:anchorId="0CE60315" wp14:editId="1C36B081">
                <wp:extent cx="1878076" cy="1285875"/>
                <wp:effectExtent l="0" t="0" r="27305" b="28575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076" cy="12858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363CC3" w14:textId="77777777" w:rsidR="00A97BAA" w:rsidRDefault="00A97BAA" w:rsidP="00A97BAA">
                            <w:pPr>
                              <w:spacing w:before="81"/>
                              <w:ind w:left="101"/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97BAA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  <w:t>[Name</w:t>
                            </w:r>
                            <w:r w:rsidRPr="00A97BAA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  <w:br/>
                              <w:t xml:space="preserve">und Anschrift des Prüfingenieurs / </w:t>
                            </w:r>
                          </w:p>
                          <w:p w14:paraId="1B58D377" w14:textId="4E152B98" w:rsidR="00A97BAA" w:rsidRPr="00A97BAA" w:rsidRDefault="00A97BAA" w:rsidP="00A97BAA">
                            <w:pPr>
                              <w:spacing w:before="81"/>
                              <w:ind w:left="101"/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</w:rPr>
                            </w:pPr>
                            <w:r w:rsidRPr="00A97BAA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  <w:t>der Prüfingenieurin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E60315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width:147.9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" filled="f" strokeweight=".58pt">
                <v:textbox inset="0,0,0,0">
                  <w:txbxContent>
                    <w:p w14:paraId="1D363CC3" w14:textId="77777777" w:rsidR="00A97BAA" w:rsidRDefault="00A97BAA" w:rsidP="00A97BAA">
                      <w:pPr>
                        <w:spacing w:before="81"/>
                        <w:ind w:left="101"/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</w:pPr>
                      <w:r w:rsidRPr="00A97BAA"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  <w:t>[Name</w:t>
                      </w:r>
                      <w:r w:rsidRPr="00A97BAA"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  <w:br/>
                        <w:t xml:space="preserve">und Anschrift des Prüfingenieurs / </w:t>
                      </w:r>
                    </w:p>
                    <w:p w14:paraId="1B58D377" w14:textId="4E152B98" w:rsidR="00A97BAA" w:rsidRPr="00A97BAA" w:rsidRDefault="00A97BAA" w:rsidP="00A97BAA">
                      <w:pPr>
                        <w:spacing w:before="81"/>
                        <w:ind w:left="101"/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</w:rPr>
                      </w:pPr>
                      <w:r w:rsidRPr="00A97BAA"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  <w:t>der Prüfingenieuri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174BE">
        <w:rPr>
          <w:rFonts w:ascii="Arial Narrow" w:hAnsi="Arial Narrow"/>
          <w:noProof/>
          <w:sz w:val="20"/>
          <w:lang w:eastAsia="de-DE"/>
        </w:rPr>
        <mc:AlternateContent>
          <mc:Choice Requires="wps">
            <w:drawing>
              <wp:inline distT="0" distB="0" distL="0" distR="0" wp14:anchorId="7A33B252" wp14:editId="2C4CDE1D">
                <wp:extent cx="4267200" cy="1359673"/>
                <wp:effectExtent l="0" t="0" r="0" b="12065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359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528" w:type="dxa"/>
                              <w:tblInd w:w="136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6"/>
                              <w:gridCol w:w="3402"/>
                            </w:tblGrid>
                            <w:tr w:rsidR="00A97BAA" w14:paraId="64E17599" w14:textId="77777777" w:rsidTr="0002790C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53208" w14:textId="77777777" w:rsidR="00A97BAA" w:rsidRDefault="00A97BAA">
                                  <w:pPr>
                                    <w:spacing w:before="37"/>
                                    <w:ind w:left="99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Ort, Datu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4D206A" w14:textId="77777777" w:rsidR="00A97BAA" w:rsidRDefault="00A97BAA"/>
                              </w:tc>
                            </w:tr>
                            <w:tr w:rsidR="00A97BAA" w:rsidRPr="00F30133" w14:paraId="7F8A25AB" w14:textId="77777777" w:rsidTr="0002790C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69486C" w14:textId="77777777" w:rsidR="00A97BAA" w:rsidRDefault="00A97BAA" w:rsidP="0002790C">
                                  <w:pPr>
                                    <w:spacing w:before="37"/>
                                    <w:ind w:left="856" w:hanging="757"/>
                                    <w:rPr>
                                      <w:rFonts w:ascii="Arial Narrow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AZ</w:t>
                                  </w:r>
                                  <w:r w:rsidRPr="00F30133">
                                    <w:rPr>
                                      <w:rFonts w:ascii="Arial Narrow"/>
                                      <w:spacing w:val="-1"/>
                                      <w:lang w:val="de-DE"/>
                                    </w:rPr>
                                    <w:t xml:space="preserve"> untere</w:t>
                                  </w:r>
                                  <w:r w:rsidRPr="00F407C0">
                                    <w:rPr>
                                      <w:rFonts w:ascii="Arial Narrow"/>
                                      <w:spacing w:val="-1"/>
                                      <w:lang w:val="de-DE"/>
                                    </w:rPr>
                                    <w:t xml:space="preserve"> Bauaufsich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0C28E8" w14:textId="77777777" w:rsidR="00A97BAA" w:rsidRDefault="00A97BAA"/>
                              </w:tc>
                            </w:tr>
                            <w:tr w:rsidR="00A97BAA" w14:paraId="0D6B5111" w14:textId="77777777" w:rsidTr="0002790C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D405B5" w14:textId="77777777" w:rsidR="00A97BAA" w:rsidRDefault="00A97BAA" w:rsidP="0002790C">
                                  <w:pPr>
                                    <w:spacing w:before="38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 w:rsidRPr="00F30133">
                                    <w:rPr>
                                      <w:rFonts w:ascii="Arial Narrow" w:hAnsi="Arial Narrow"/>
                                      <w:spacing w:val="-1"/>
                                      <w:lang w:val="de-DE"/>
                                    </w:rPr>
                                    <w:t>Prüfverzeichnis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</w:rPr>
                                    <w:t>-</w:t>
                                  </w:r>
                                  <w:r w:rsidRPr="00F30133">
                                    <w:rPr>
                                      <w:rFonts w:ascii="Arial Narrow" w:hAnsi="Arial Narrow"/>
                                      <w:spacing w:val="-1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0133">
                                    <w:rPr>
                                      <w:rFonts w:ascii="Arial Narrow" w:hAnsi="Arial Narrow"/>
                                      <w:spacing w:val="-1"/>
                                      <w:lang w:val="de-DE"/>
                                    </w:rPr>
                                    <w:t>N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BE2DE" w14:textId="77777777" w:rsidR="00A97BAA" w:rsidRDefault="00A97BAA"/>
                              </w:tc>
                            </w:tr>
                            <w:tr w:rsidR="00A97BAA" w14:paraId="707B2A70" w14:textId="77777777" w:rsidTr="0002790C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11BABC" w14:textId="77777777" w:rsidR="00A97BAA" w:rsidRDefault="00A97BAA">
                                  <w:pPr>
                                    <w:spacing w:before="37"/>
                                    <w:ind w:left="99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BVS</w:t>
                                  </w:r>
                                  <w:r w:rsidRPr="00F30133">
                                    <w:rPr>
                                      <w:rFonts w:ascii="Arial Narrow"/>
                                      <w:spacing w:val="-1"/>
                                      <w:lang w:val="de-DE"/>
                                    </w:rPr>
                                    <w:t>-Numme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35BC06" w14:textId="77777777" w:rsidR="00A97BAA" w:rsidRDefault="00A97BAA"/>
                              </w:tc>
                            </w:tr>
                            <w:tr w:rsidR="00A97BAA" w14:paraId="091E9206" w14:textId="77777777" w:rsidTr="0002790C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17F8FB" w14:textId="77777777" w:rsidR="00A97BAA" w:rsidRDefault="00A97BAA">
                                  <w:pPr>
                                    <w:spacing w:before="37"/>
                                    <w:ind w:left="99"/>
                                    <w:rPr>
                                      <w:rFonts w:ascii="Arial Narrow"/>
                                      <w:spacing w:val="-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Telefon-Nr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fing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79D68" w14:textId="77777777" w:rsidR="00A97BAA" w:rsidRDefault="00A97BAA"/>
                              </w:tc>
                            </w:tr>
                            <w:tr w:rsidR="00A97BAA" w14:paraId="6BA9D75F" w14:textId="77777777" w:rsidTr="0002790C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D4B1BD" w14:textId="77777777" w:rsidR="00A97BAA" w:rsidRDefault="00A97BAA">
                                  <w:pPr>
                                    <w:spacing w:before="37"/>
                                    <w:ind w:left="99"/>
                                    <w:rPr>
                                      <w:rFonts w:ascii="Arial Narrow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E-Mail-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Adresse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fing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B39D64" w14:textId="77777777" w:rsidR="00A97BAA" w:rsidRDefault="00A97BAA"/>
                              </w:tc>
                            </w:tr>
                          </w:tbl>
                          <w:p w14:paraId="6DB853BE" w14:textId="77777777" w:rsidR="00A97BAA" w:rsidRDefault="00A97BAA" w:rsidP="00A97B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33B25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width:336pt;height:10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5528" w:type="dxa"/>
                        <w:tblInd w:w="136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6"/>
                        <w:gridCol w:w="3402"/>
                      </w:tblGrid>
                      <w:tr w:rsidR="00A97BAA" w14:paraId="64E17599" w14:textId="77777777" w:rsidTr="0002790C">
                        <w:trPr>
                          <w:trHeight w:hRule="exact" w:val="338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53208" w14:textId="77777777" w:rsidR="00A97BAA" w:rsidRDefault="00A97BAA">
                            <w:pPr>
                              <w:spacing w:before="37"/>
                              <w:ind w:left="99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Ort, Datum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4D206A" w14:textId="77777777" w:rsidR="00A97BAA" w:rsidRDefault="00A97BAA"/>
                        </w:tc>
                      </w:tr>
                      <w:tr w:rsidR="00A97BAA" w:rsidRPr="00F30133" w14:paraId="7F8A25AB" w14:textId="77777777" w:rsidTr="0002790C">
                        <w:trPr>
                          <w:trHeight w:hRule="exact" w:val="338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69486C" w14:textId="77777777" w:rsidR="00A97BAA" w:rsidRDefault="00A97BAA" w:rsidP="0002790C">
                            <w:pPr>
                              <w:spacing w:before="37"/>
                              <w:ind w:left="856" w:hanging="757"/>
                              <w:rPr>
                                <w:rFonts w:ascii="Arial Narrow"/>
                                <w:spacing w:val="-1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AZ</w:t>
                            </w:r>
                            <w:r w:rsidRPr="00F30133">
                              <w:rPr>
                                <w:rFonts w:ascii="Arial Narrow"/>
                                <w:spacing w:val="-1"/>
                                <w:lang w:val="de-DE"/>
                              </w:rPr>
                              <w:t xml:space="preserve"> untere</w:t>
                            </w:r>
                            <w:r w:rsidRPr="00F407C0">
                              <w:rPr>
                                <w:rFonts w:ascii="Arial Narrow"/>
                                <w:spacing w:val="-1"/>
                                <w:lang w:val="de-DE"/>
                              </w:rPr>
                              <w:t xml:space="preserve"> Bauaufsicht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0C28E8" w14:textId="77777777" w:rsidR="00A97BAA" w:rsidRDefault="00A97BAA"/>
                        </w:tc>
                      </w:tr>
                      <w:tr w:rsidR="00A97BAA" w14:paraId="0D6B5111" w14:textId="77777777" w:rsidTr="0002790C">
                        <w:trPr>
                          <w:trHeight w:hRule="exact" w:val="341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D405B5" w14:textId="77777777" w:rsidR="00A97BAA" w:rsidRDefault="00A97BAA" w:rsidP="0002790C">
                            <w:pPr>
                              <w:spacing w:before="38"/>
                              <w:ind w:left="102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 w:rsidRPr="00F30133">
                              <w:rPr>
                                <w:rFonts w:ascii="Arial Narrow" w:hAnsi="Arial Narrow"/>
                                <w:spacing w:val="-1"/>
                                <w:lang w:val="de-DE"/>
                              </w:rPr>
                              <w:t>Prüfverzeichnis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-</w:t>
                            </w:r>
                            <w:r w:rsidRPr="00F30133">
                              <w:rPr>
                                <w:rFonts w:ascii="Arial Narrow" w:hAnsi="Arial Narrow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30133">
                              <w:rPr>
                                <w:rFonts w:ascii="Arial Narrow" w:hAnsi="Arial Narrow"/>
                                <w:spacing w:val="-1"/>
                                <w:lang w:val="de-DE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BE2DE" w14:textId="77777777" w:rsidR="00A97BAA" w:rsidRDefault="00A97BAA"/>
                        </w:tc>
                      </w:tr>
                      <w:tr w:rsidR="00A97BAA" w14:paraId="707B2A70" w14:textId="77777777" w:rsidTr="0002790C">
                        <w:trPr>
                          <w:trHeight w:hRule="exact" w:val="341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11BABC" w14:textId="77777777" w:rsidR="00A97BAA" w:rsidRDefault="00A97BAA">
                            <w:pPr>
                              <w:spacing w:before="37"/>
                              <w:ind w:left="99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BVS</w:t>
                            </w:r>
                            <w:r w:rsidRPr="00F30133">
                              <w:rPr>
                                <w:rFonts w:ascii="Arial Narrow"/>
                                <w:spacing w:val="-1"/>
                                <w:lang w:val="de-DE"/>
                              </w:rPr>
                              <w:t>-Nummer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35BC06" w14:textId="77777777" w:rsidR="00A97BAA" w:rsidRDefault="00A97BAA"/>
                        </w:tc>
                      </w:tr>
                      <w:tr w:rsidR="00A97BAA" w14:paraId="091E9206" w14:textId="77777777" w:rsidTr="0002790C">
                        <w:trPr>
                          <w:trHeight w:hRule="exact" w:val="341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17F8FB" w14:textId="77777777" w:rsidR="00A97BAA" w:rsidRDefault="00A97BAA">
                            <w:pPr>
                              <w:spacing w:before="37"/>
                              <w:ind w:left="99"/>
                              <w:rPr>
                                <w:rFonts w:ascii="Arial Narrow"/>
                                <w:spacing w:val="-1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spacing w:val="-1"/>
                              </w:rPr>
                              <w:t>Telefon-Nr</w:t>
                            </w:r>
                            <w:proofErr w:type="spellEnd"/>
                            <w:r>
                              <w:rPr>
                                <w:rFonts w:ascii="Arial Narrow"/>
                                <w:spacing w:val="-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 Narrow"/>
                                <w:spacing w:val="-1"/>
                              </w:rPr>
                              <w:t>Pr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ü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fing</w:t>
                            </w:r>
                            <w:proofErr w:type="spellEnd"/>
                            <w:r>
                              <w:rPr>
                                <w:rFonts w:ascii="Arial Narrow"/>
                                <w:spacing w:val="-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79D68" w14:textId="77777777" w:rsidR="00A97BAA" w:rsidRDefault="00A97BAA"/>
                        </w:tc>
                      </w:tr>
                      <w:tr w:rsidR="00A97BAA" w14:paraId="6BA9D75F" w14:textId="77777777" w:rsidTr="0002790C">
                        <w:trPr>
                          <w:trHeight w:hRule="exact" w:val="341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D4B1BD" w14:textId="77777777" w:rsidR="00A97BAA" w:rsidRDefault="00A97BAA">
                            <w:pPr>
                              <w:spacing w:before="37"/>
                              <w:ind w:left="99"/>
                              <w:rPr>
                                <w:rFonts w:ascii="Arial Narrow"/>
                                <w:spacing w:val="-1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E-Mail-</w:t>
                            </w:r>
                            <w:proofErr w:type="spellStart"/>
                            <w:r>
                              <w:rPr>
                                <w:rFonts w:ascii="Arial Narrow"/>
                                <w:spacing w:val="-1"/>
                              </w:rPr>
                              <w:t>Adresse</w:t>
                            </w:r>
                            <w:proofErr w:type="spellEnd"/>
                            <w:r>
                              <w:rPr>
                                <w:rFonts w:ascii="Arial Narrow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spacing w:val="-1"/>
                              </w:rPr>
                              <w:t>Pr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ü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fing</w:t>
                            </w:r>
                            <w:proofErr w:type="spellEnd"/>
                            <w:r>
                              <w:rPr>
                                <w:rFonts w:ascii="Arial Narrow"/>
                                <w:spacing w:val="-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B39D64" w14:textId="77777777" w:rsidR="00A97BAA" w:rsidRDefault="00A97BAA"/>
                        </w:tc>
                      </w:tr>
                    </w:tbl>
                    <w:p w14:paraId="6DB853BE" w14:textId="77777777" w:rsidR="00A97BAA" w:rsidRDefault="00A97BAA" w:rsidP="00A97BAA"/>
                  </w:txbxContent>
                </v:textbox>
                <w10:anchorlock/>
              </v:shape>
            </w:pict>
          </mc:Fallback>
        </mc:AlternateContent>
      </w:r>
    </w:p>
    <w:p w14:paraId="444E5A2B" w14:textId="77777777" w:rsidR="00A97BAA" w:rsidRDefault="00A97BAA" w:rsidP="00A97BAA">
      <w:pPr>
        <w:rPr>
          <w:rFonts w:ascii="Arial Narrow" w:eastAsia="Times New Roman" w:hAnsi="Arial Narrow" w:cs="Times New Roman"/>
          <w:sz w:val="20"/>
          <w:szCs w:val="20"/>
        </w:rPr>
        <w:sectPr w:rsidR="00A97BAA" w:rsidSect="0002790C">
          <w:type w:val="continuous"/>
          <w:pgSz w:w="11906" w:h="16838"/>
          <w:pgMar w:top="1417" w:right="1417" w:bottom="1134" w:left="1417" w:header="708" w:footer="708" w:gutter="0"/>
          <w:cols w:num="2" w:space="110" w:equalWidth="0">
            <w:col w:w="2835" w:space="680"/>
            <w:col w:w="5557"/>
          </w:cols>
          <w:docGrid w:linePitch="360"/>
        </w:sectPr>
      </w:pPr>
    </w:p>
    <w:p w14:paraId="33BCFCA6" w14:textId="77777777" w:rsidR="005174BE" w:rsidRPr="005174BE" w:rsidRDefault="005174BE" w:rsidP="005174BE">
      <w:pPr>
        <w:spacing w:before="10"/>
        <w:rPr>
          <w:rFonts w:ascii="Arial Narrow" w:eastAsia="Times New Roman" w:hAnsi="Arial Narrow" w:cs="Times New Roman"/>
        </w:rPr>
      </w:pPr>
    </w:p>
    <w:p w14:paraId="74354099" w14:textId="77777777" w:rsidR="005174BE" w:rsidRPr="00C72FAF" w:rsidRDefault="00BC7D4D" w:rsidP="00F64DDC">
      <w:pPr>
        <w:tabs>
          <w:tab w:val="left" w:pos="2268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Überwachungsbericht</w:t>
      </w:r>
      <w:r w:rsidR="0024383A">
        <w:rPr>
          <w:rFonts w:ascii="Arial Narrow" w:hAnsi="Arial Narrow"/>
          <w:b/>
          <w:sz w:val="28"/>
          <w:szCs w:val="28"/>
        </w:rPr>
        <w:t xml:space="preserve"> </w:t>
      </w:r>
    </w:p>
    <w:p w14:paraId="39FC14AF" w14:textId="396F5068" w:rsidR="0024383A" w:rsidRPr="00BC7D4D" w:rsidRDefault="00BC7D4D" w:rsidP="00EA34F7">
      <w:pPr>
        <w:spacing w:before="120"/>
        <w:jc w:val="center"/>
        <w:rPr>
          <w:rFonts w:ascii="Arial Narrow" w:hAnsi="Arial Narrow"/>
        </w:rPr>
      </w:pPr>
      <w:r w:rsidRPr="00BC7D4D">
        <w:rPr>
          <w:rFonts w:ascii="Arial Narrow" w:hAnsi="Arial Narrow"/>
        </w:rPr>
        <w:t xml:space="preserve">Gemäß § 82 Abs. 2 Nr. </w:t>
      </w:r>
      <w:r w:rsidR="006807B8">
        <w:rPr>
          <w:rFonts w:ascii="Arial Narrow" w:hAnsi="Arial Narrow"/>
        </w:rPr>
        <w:t>2</w:t>
      </w:r>
      <w:r w:rsidR="006807B8" w:rsidRPr="00BC7D4D">
        <w:rPr>
          <w:rFonts w:ascii="Arial Narrow" w:hAnsi="Arial Narrow"/>
        </w:rPr>
        <w:t xml:space="preserve"> </w:t>
      </w:r>
      <w:proofErr w:type="spellStart"/>
      <w:r w:rsidRPr="00BC7D4D">
        <w:rPr>
          <w:rFonts w:ascii="Arial Narrow" w:hAnsi="Arial Narrow"/>
        </w:rPr>
        <w:t>BbgBO</w:t>
      </w:r>
      <w:proofErr w:type="spellEnd"/>
      <w:r w:rsidRPr="00BC7D4D">
        <w:rPr>
          <w:rFonts w:ascii="Arial Narrow" w:hAnsi="Arial Narrow"/>
        </w:rPr>
        <w:t xml:space="preserve"> </w:t>
      </w:r>
      <w:proofErr w:type="spellStart"/>
      <w:r w:rsidRPr="00BC7D4D">
        <w:rPr>
          <w:rFonts w:ascii="Arial Narrow" w:hAnsi="Arial Narrow"/>
        </w:rPr>
        <w:t>i.V.m</w:t>
      </w:r>
      <w:proofErr w:type="spellEnd"/>
      <w:r w:rsidRPr="00BC7D4D">
        <w:rPr>
          <w:rFonts w:ascii="Arial Narrow" w:hAnsi="Arial Narrow"/>
        </w:rPr>
        <w:t xml:space="preserve">. </w:t>
      </w:r>
      <w:r w:rsidR="00D12144">
        <w:rPr>
          <w:rFonts w:ascii="Arial Narrow" w:hAnsi="Arial Narrow"/>
        </w:rPr>
        <w:t xml:space="preserve">§ 17 Abs. 1 und </w:t>
      </w:r>
      <w:r w:rsidR="00D12144" w:rsidRPr="00BC7D4D">
        <w:rPr>
          <w:rFonts w:ascii="Arial Narrow" w:hAnsi="Arial Narrow"/>
        </w:rPr>
        <w:t>§ 13 Abs. 6</w:t>
      </w:r>
      <w:r w:rsidR="00C41F2D">
        <w:rPr>
          <w:rFonts w:ascii="Arial Narrow" w:hAnsi="Arial Narrow"/>
        </w:rPr>
        <w:t xml:space="preserve"> und 7</w:t>
      </w:r>
      <w:r w:rsidR="00D12144" w:rsidRPr="00BC7D4D">
        <w:rPr>
          <w:rFonts w:ascii="Arial Narrow" w:hAnsi="Arial Narrow"/>
        </w:rPr>
        <w:t xml:space="preserve"> </w:t>
      </w:r>
      <w:proofErr w:type="spellStart"/>
      <w:r w:rsidRPr="00BC7D4D">
        <w:rPr>
          <w:rFonts w:ascii="Arial Narrow" w:hAnsi="Arial Narrow"/>
        </w:rPr>
        <w:t>BbgBauPrüfV</w:t>
      </w:r>
      <w:proofErr w:type="spellEnd"/>
      <w:r w:rsidR="0024383A" w:rsidRPr="00BC7D4D">
        <w:rPr>
          <w:rFonts w:ascii="Arial Narrow" w:hAnsi="Arial Narrow"/>
        </w:rPr>
        <w:t xml:space="preserve"> </w:t>
      </w:r>
    </w:p>
    <w:p w14:paraId="16B25505" w14:textId="77777777" w:rsidR="005174BE" w:rsidRDefault="005174BE">
      <w:pPr>
        <w:rPr>
          <w:rFonts w:ascii="Arial Narrow" w:hAnsi="Arial Narrow"/>
        </w:rPr>
      </w:pPr>
    </w:p>
    <w:p w14:paraId="52745351" w14:textId="77777777" w:rsidR="005174BE" w:rsidRDefault="005174BE" w:rsidP="005174BE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 w:rsidRPr="005174BE">
        <w:rPr>
          <w:rFonts w:ascii="Arial Narrow" w:hAnsi="Arial Narrow"/>
          <w:b/>
        </w:rPr>
        <w:t>Bezeichnung des Bauvorhabens</w:t>
      </w:r>
    </w:p>
    <w:p w14:paraId="53AD3499" w14:textId="77777777" w:rsidR="00600E66" w:rsidRPr="00600E66" w:rsidRDefault="00600E66" w:rsidP="00BC7D4D">
      <w:pPr>
        <w:pStyle w:val="Listenabsatz"/>
        <w:spacing w:after="120"/>
        <w:ind w:left="567"/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9212" w:type="dxa"/>
        <w:tblInd w:w="-5" w:type="dxa"/>
        <w:tblLook w:val="04A0" w:firstRow="1" w:lastRow="0" w:firstColumn="1" w:lastColumn="0" w:noHBand="0" w:noVBand="1"/>
      </w:tblPr>
      <w:tblGrid>
        <w:gridCol w:w="9212"/>
      </w:tblGrid>
      <w:tr w:rsidR="001A0271" w14:paraId="1FEC5D22" w14:textId="77777777" w:rsidTr="00F51846">
        <w:tc>
          <w:tcPr>
            <w:tcW w:w="9212" w:type="dxa"/>
          </w:tcPr>
          <w:p w14:paraId="36C7BA2F" w14:textId="77777777" w:rsidR="001A0271" w:rsidRPr="001A0271" w:rsidRDefault="001A0271" w:rsidP="005174BE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1A0271">
              <w:rPr>
                <w:rFonts w:ascii="Arial Narrow" w:hAnsi="Arial Narrow"/>
                <w:i/>
                <w:sz w:val="18"/>
                <w:szCs w:val="18"/>
              </w:rPr>
              <w:t>[</w:t>
            </w:r>
            <w:r w:rsidR="00060760">
              <w:rPr>
                <w:rFonts w:ascii="Arial Narrow" w:hAnsi="Arial Narrow"/>
                <w:i/>
                <w:sz w:val="18"/>
                <w:szCs w:val="18"/>
              </w:rPr>
              <w:t>Bezeichnung des Bauvorhabens</w:t>
            </w:r>
            <w:r w:rsidRPr="001A0271">
              <w:rPr>
                <w:rFonts w:ascii="Arial Narrow" w:hAnsi="Arial Narrow"/>
                <w:i/>
                <w:sz w:val="18"/>
                <w:szCs w:val="18"/>
              </w:rPr>
              <w:t>]</w:t>
            </w:r>
            <w:r w:rsidRPr="001A0271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  <w:p w14:paraId="273E666E" w14:textId="77777777" w:rsidR="001A0271" w:rsidRDefault="001A0271" w:rsidP="005174BE">
            <w:pPr>
              <w:rPr>
                <w:rFonts w:ascii="Arial Narrow" w:hAnsi="Arial Narrow"/>
              </w:rPr>
            </w:pPr>
          </w:p>
        </w:tc>
      </w:tr>
    </w:tbl>
    <w:p w14:paraId="49BDACA7" w14:textId="77777777" w:rsidR="00C51BF6" w:rsidRPr="001B6A17" w:rsidRDefault="00C51BF6" w:rsidP="005174BE">
      <w:pPr>
        <w:rPr>
          <w:rFonts w:ascii="Arial Narrow" w:hAnsi="Arial Narrow"/>
        </w:rPr>
      </w:pPr>
    </w:p>
    <w:p w14:paraId="0C957191" w14:textId="77777777" w:rsidR="00600E66" w:rsidRDefault="00600E66" w:rsidP="005174BE">
      <w:pPr>
        <w:rPr>
          <w:rFonts w:ascii="Arial Narrow" w:hAnsi="Arial Narrow"/>
        </w:rPr>
      </w:pPr>
    </w:p>
    <w:p w14:paraId="5C32748E" w14:textId="77777777" w:rsidR="005174BE" w:rsidRDefault="001A0271" w:rsidP="001A0271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 w:rsidRPr="001A0271">
        <w:rPr>
          <w:rFonts w:ascii="Arial Narrow" w:hAnsi="Arial Narrow"/>
          <w:b/>
        </w:rPr>
        <w:t>Baugrundstück</w:t>
      </w:r>
    </w:p>
    <w:p w14:paraId="16AE6439" w14:textId="77777777" w:rsidR="00600E66" w:rsidRPr="00600E66" w:rsidRDefault="00600E66" w:rsidP="00EA34F7">
      <w:pPr>
        <w:pStyle w:val="Listenabsatz"/>
        <w:spacing w:after="120"/>
        <w:ind w:left="567"/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A0271" w14:paraId="0E2D8212" w14:textId="77777777" w:rsidTr="00F51846">
        <w:tc>
          <w:tcPr>
            <w:tcW w:w="9214" w:type="dxa"/>
          </w:tcPr>
          <w:p w14:paraId="3B47A31E" w14:textId="3782AED5" w:rsidR="001A0271" w:rsidRPr="00E46575" w:rsidRDefault="00E46575" w:rsidP="001A027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E46575">
              <w:rPr>
                <w:rFonts w:ascii="Arial Narrow" w:hAnsi="Arial Narrow"/>
                <w:i/>
                <w:sz w:val="18"/>
                <w:szCs w:val="18"/>
              </w:rPr>
              <w:t>[PLZ, Ort, Ortsteil, Straße, Hausnummer, (ggf.</w:t>
            </w:r>
            <w:r w:rsidR="00A97BAA">
              <w:rPr>
                <w:rFonts w:ascii="Arial Narrow" w:hAnsi="Arial Narrow"/>
                <w:i/>
                <w:sz w:val="18"/>
                <w:szCs w:val="18"/>
              </w:rPr>
              <w:t xml:space="preserve"> alternativ </w:t>
            </w:r>
            <w:r w:rsidRPr="00E46575">
              <w:rPr>
                <w:rFonts w:ascii="Arial Narrow" w:hAnsi="Arial Narrow"/>
                <w:i/>
                <w:sz w:val="18"/>
                <w:szCs w:val="18"/>
              </w:rPr>
              <w:t xml:space="preserve">Gemarkung Flur, Flurstücknummer)]   </w:t>
            </w:r>
          </w:p>
          <w:p w14:paraId="46498985" w14:textId="77777777" w:rsidR="001A0271" w:rsidRDefault="001A0271" w:rsidP="001A0271">
            <w:pPr>
              <w:rPr>
                <w:rFonts w:ascii="Arial Narrow" w:hAnsi="Arial Narrow"/>
              </w:rPr>
            </w:pPr>
          </w:p>
        </w:tc>
      </w:tr>
    </w:tbl>
    <w:p w14:paraId="02E39C59" w14:textId="77777777" w:rsidR="001A0271" w:rsidRDefault="001A0271" w:rsidP="001A0271">
      <w:pPr>
        <w:rPr>
          <w:rFonts w:ascii="Arial Narrow" w:hAnsi="Arial Narrow"/>
        </w:rPr>
      </w:pPr>
    </w:p>
    <w:p w14:paraId="70F1B176" w14:textId="77777777" w:rsidR="008F2C91" w:rsidRPr="001A0271" w:rsidRDefault="008F2C91" w:rsidP="001A0271">
      <w:pPr>
        <w:rPr>
          <w:rFonts w:ascii="Arial Narrow" w:hAnsi="Arial Narrow"/>
        </w:rPr>
      </w:pPr>
    </w:p>
    <w:p w14:paraId="0331DF61" w14:textId="77777777" w:rsidR="005174BE" w:rsidRDefault="00E46575" w:rsidP="00E46575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 w:rsidRPr="00E46575">
        <w:rPr>
          <w:rFonts w:ascii="Arial Narrow" w:hAnsi="Arial Narrow"/>
          <w:b/>
        </w:rPr>
        <w:t>Bauherr</w:t>
      </w:r>
    </w:p>
    <w:p w14:paraId="2B5338D2" w14:textId="77777777" w:rsidR="00600E66" w:rsidRPr="00600E66" w:rsidRDefault="00600E66" w:rsidP="00EA34F7">
      <w:pPr>
        <w:pStyle w:val="Listenabsatz"/>
        <w:spacing w:after="120"/>
        <w:ind w:left="567"/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260"/>
        <w:gridCol w:w="1204"/>
        <w:gridCol w:w="1490"/>
        <w:gridCol w:w="3260"/>
      </w:tblGrid>
      <w:tr w:rsidR="00737098" w:rsidRPr="00737098" w14:paraId="246F17D2" w14:textId="77777777" w:rsidTr="00F51846">
        <w:tc>
          <w:tcPr>
            <w:tcW w:w="9214" w:type="dxa"/>
            <w:gridSpan w:val="4"/>
          </w:tcPr>
          <w:p w14:paraId="32B7AD0E" w14:textId="77777777" w:rsidR="00737098" w:rsidRPr="00737098" w:rsidRDefault="00737098" w:rsidP="00E4657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Name, Vorname / Firma]  </w:t>
            </w:r>
          </w:p>
          <w:p w14:paraId="4B76B79E" w14:textId="77777777" w:rsidR="00737098" w:rsidRPr="00737098" w:rsidRDefault="00737098" w:rsidP="00E4657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46575" w:rsidRPr="00737098" w14:paraId="2984FCB0" w14:textId="77777777" w:rsidTr="00A97BAA">
        <w:tc>
          <w:tcPr>
            <w:tcW w:w="3260" w:type="dxa"/>
          </w:tcPr>
          <w:p w14:paraId="54F18A96" w14:textId="77777777" w:rsidR="00E46575" w:rsidRPr="00737098" w:rsidRDefault="00E46575" w:rsidP="00E4657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Straße]   </w:t>
            </w:r>
          </w:p>
          <w:p w14:paraId="515E7847" w14:textId="77777777" w:rsidR="00737098" w:rsidRPr="00737098" w:rsidRDefault="00737098" w:rsidP="00E4657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4" w:type="dxa"/>
          </w:tcPr>
          <w:p w14:paraId="30392931" w14:textId="77777777" w:rsidR="00E46575" w:rsidRPr="00737098" w:rsidRDefault="00E46575" w:rsidP="00E4657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Hausnummer]   </w:t>
            </w:r>
          </w:p>
        </w:tc>
        <w:tc>
          <w:tcPr>
            <w:tcW w:w="1490" w:type="dxa"/>
          </w:tcPr>
          <w:p w14:paraId="1BEDF7C6" w14:textId="77777777" w:rsidR="00E46575" w:rsidRPr="00737098" w:rsidRDefault="00E46575" w:rsidP="00E4657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>[Land, PLZ]</w:t>
            </w:r>
            <w:r w:rsidR="00737098" w:rsidRPr="00737098">
              <w:rPr>
                <w:rFonts w:ascii="Arial Narrow" w:hAnsi="Arial Narrow"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3118" w:type="dxa"/>
          </w:tcPr>
          <w:p w14:paraId="13471889" w14:textId="77777777" w:rsidR="00E46575" w:rsidRPr="00737098" w:rsidRDefault="00737098" w:rsidP="00E4657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Ort]   </w:t>
            </w:r>
          </w:p>
        </w:tc>
      </w:tr>
    </w:tbl>
    <w:p w14:paraId="6DDEB943" w14:textId="77777777" w:rsidR="00E46575" w:rsidRDefault="00E46575" w:rsidP="00E46575">
      <w:pPr>
        <w:rPr>
          <w:rFonts w:ascii="Arial Narrow" w:hAnsi="Arial Narrow"/>
        </w:rPr>
      </w:pPr>
    </w:p>
    <w:p w14:paraId="14762A91" w14:textId="77777777" w:rsidR="00600E66" w:rsidRPr="00E46575" w:rsidRDefault="00600E66" w:rsidP="00E46575">
      <w:pPr>
        <w:rPr>
          <w:rFonts w:ascii="Arial Narrow" w:hAnsi="Arial Narrow"/>
        </w:rPr>
      </w:pPr>
    </w:p>
    <w:p w14:paraId="144BAD75" w14:textId="3AAFE5D8" w:rsidR="001A0271" w:rsidRDefault="00BC7D4D" w:rsidP="00737098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usführende Firma</w:t>
      </w:r>
      <w:r w:rsidR="007D39C2">
        <w:rPr>
          <w:rFonts w:ascii="Arial Narrow" w:hAnsi="Arial Narrow"/>
          <w:b/>
        </w:rPr>
        <w:t xml:space="preserve"> </w:t>
      </w:r>
      <w:r w:rsidR="007D39C2">
        <w:rPr>
          <w:rFonts w:ascii="Arial Narrow" w:hAnsi="Arial Narrow"/>
        </w:rPr>
        <w:t>[</w:t>
      </w:r>
      <w:r w:rsidR="007D39C2" w:rsidRPr="00B31B0F">
        <w:rPr>
          <w:rFonts w:ascii="Arial Narrow" w:hAnsi="Arial Narrow"/>
          <w:i/>
        </w:rPr>
        <w:t>wenn zutreffend, sind mehrere Firmen aufzuführen</w:t>
      </w:r>
      <w:r w:rsidR="007D39C2" w:rsidRPr="007D39C2">
        <w:rPr>
          <w:rFonts w:ascii="Arial Narrow" w:hAnsi="Arial Narrow"/>
        </w:rPr>
        <w:t>]</w:t>
      </w:r>
    </w:p>
    <w:p w14:paraId="364A1E7F" w14:textId="77777777" w:rsidR="00600E66" w:rsidRPr="00600E66" w:rsidRDefault="00600E66" w:rsidP="00EA34F7">
      <w:pPr>
        <w:pStyle w:val="Listenabsatz"/>
        <w:spacing w:after="120"/>
        <w:ind w:left="567"/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261"/>
        <w:gridCol w:w="1345"/>
        <w:gridCol w:w="1490"/>
        <w:gridCol w:w="3118"/>
      </w:tblGrid>
      <w:tr w:rsidR="00737098" w:rsidRPr="00737098" w14:paraId="77C08640" w14:textId="77777777" w:rsidTr="00F51846">
        <w:tc>
          <w:tcPr>
            <w:tcW w:w="9214" w:type="dxa"/>
            <w:gridSpan w:val="4"/>
          </w:tcPr>
          <w:p w14:paraId="5480C26E" w14:textId="61D2237B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>[Name, Vorname / Firma</w:t>
            </w:r>
            <w:r w:rsidR="00BC7D4D">
              <w:rPr>
                <w:rFonts w:ascii="Arial Narrow" w:hAnsi="Arial Narrow"/>
                <w:i/>
                <w:sz w:val="18"/>
                <w:szCs w:val="18"/>
              </w:rPr>
              <w:t>, ggf. Ansprechpartner vor Ort</w:t>
            </w:r>
            <w:r w:rsidR="00260B68">
              <w:rPr>
                <w:rFonts w:ascii="Arial Narrow" w:hAnsi="Arial Narrow"/>
                <w:i/>
                <w:sz w:val="18"/>
                <w:szCs w:val="18"/>
              </w:rPr>
              <w:t xml:space="preserve"> / Gewerk</w:t>
            </w: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]  </w:t>
            </w:r>
          </w:p>
          <w:p w14:paraId="6AAFDD0F" w14:textId="77777777" w:rsidR="00737098" w:rsidRPr="00737098" w:rsidRDefault="00737098" w:rsidP="004212D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7098" w:rsidRPr="00737098" w14:paraId="66A18E47" w14:textId="77777777" w:rsidTr="00A97BAA">
        <w:tc>
          <w:tcPr>
            <w:tcW w:w="3261" w:type="dxa"/>
          </w:tcPr>
          <w:p w14:paraId="2FEB447B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Straße]   </w:t>
            </w:r>
          </w:p>
          <w:p w14:paraId="6FAEE6A4" w14:textId="77777777" w:rsidR="00737098" w:rsidRPr="00737098" w:rsidRDefault="00737098" w:rsidP="004212D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5" w:type="dxa"/>
          </w:tcPr>
          <w:p w14:paraId="23D3181E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Hausnummer]   </w:t>
            </w:r>
          </w:p>
        </w:tc>
        <w:tc>
          <w:tcPr>
            <w:tcW w:w="1490" w:type="dxa"/>
          </w:tcPr>
          <w:p w14:paraId="7450F828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Land, PLZ]   </w:t>
            </w:r>
          </w:p>
        </w:tc>
        <w:tc>
          <w:tcPr>
            <w:tcW w:w="3118" w:type="dxa"/>
          </w:tcPr>
          <w:p w14:paraId="614D1EC0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Ort]   </w:t>
            </w:r>
          </w:p>
        </w:tc>
      </w:tr>
      <w:tr w:rsidR="00260B68" w:rsidRPr="00737098" w14:paraId="34FEB079" w14:textId="77777777" w:rsidTr="003B2934">
        <w:tc>
          <w:tcPr>
            <w:tcW w:w="9214" w:type="dxa"/>
            <w:gridSpan w:val="4"/>
          </w:tcPr>
          <w:p w14:paraId="47E251DB" w14:textId="6437D2D8" w:rsidR="00260B68" w:rsidRPr="00737098" w:rsidRDefault="00260B68" w:rsidP="003B293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>[Name, Vorname / Firma</w:t>
            </w:r>
            <w:r>
              <w:rPr>
                <w:rFonts w:ascii="Arial Narrow" w:hAnsi="Arial Narrow"/>
                <w:i/>
                <w:sz w:val="18"/>
                <w:szCs w:val="18"/>
              </w:rPr>
              <w:t>, ggf. Ansprechpartner vor Ort / Gewerk</w:t>
            </w: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]  </w:t>
            </w:r>
          </w:p>
          <w:p w14:paraId="506B072A" w14:textId="77777777" w:rsidR="00260B68" w:rsidRPr="00737098" w:rsidRDefault="00260B68" w:rsidP="003B29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0B68" w:rsidRPr="00737098" w14:paraId="19E317AD" w14:textId="77777777" w:rsidTr="003B2934">
        <w:tc>
          <w:tcPr>
            <w:tcW w:w="3261" w:type="dxa"/>
          </w:tcPr>
          <w:p w14:paraId="29C4E01C" w14:textId="77777777" w:rsidR="00260B68" w:rsidRPr="00737098" w:rsidRDefault="00260B68" w:rsidP="003B293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Straße]   </w:t>
            </w:r>
          </w:p>
          <w:p w14:paraId="00D656F6" w14:textId="77777777" w:rsidR="00260B68" w:rsidRPr="00737098" w:rsidRDefault="00260B68" w:rsidP="003B293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5" w:type="dxa"/>
          </w:tcPr>
          <w:p w14:paraId="39D2C51A" w14:textId="77777777" w:rsidR="00260B68" w:rsidRPr="00737098" w:rsidRDefault="00260B68" w:rsidP="003B293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Hausnummer]   </w:t>
            </w:r>
          </w:p>
        </w:tc>
        <w:tc>
          <w:tcPr>
            <w:tcW w:w="1490" w:type="dxa"/>
          </w:tcPr>
          <w:p w14:paraId="65E056F4" w14:textId="77777777" w:rsidR="00260B68" w:rsidRPr="00737098" w:rsidRDefault="00260B68" w:rsidP="003B293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Land, PLZ]   </w:t>
            </w:r>
          </w:p>
        </w:tc>
        <w:tc>
          <w:tcPr>
            <w:tcW w:w="3118" w:type="dxa"/>
          </w:tcPr>
          <w:p w14:paraId="6A74B225" w14:textId="77777777" w:rsidR="00260B68" w:rsidRPr="00737098" w:rsidRDefault="00260B68" w:rsidP="003B293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Ort]   </w:t>
            </w:r>
          </w:p>
        </w:tc>
      </w:tr>
    </w:tbl>
    <w:p w14:paraId="5EDC3486" w14:textId="59986EDF" w:rsidR="00737098" w:rsidRDefault="00737098" w:rsidP="00260B68">
      <w:pPr>
        <w:rPr>
          <w:rFonts w:ascii="Arial Narrow" w:hAnsi="Arial Narrow"/>
        </w:rPr>
      </w:pPr>
    </w:p>
    <w:p w14:paraId="40D7E6C0" w14:textId="1E4975B5" w:rsidR="00600E66" w:rsidRDefault="00600E66" w:rsidP="00260B68">
      <w:pPr>
        <w:rPr>
          <w:rFonts w:ascii="Arial Narrow" w:hAnsi="Arial Narrow"/>
        </w:rPr>
      </w:pPr>
    </w:p>
    <w:p w14:paraId="6E6FAB61" w14:textId="29BDC725" w:rsidR="009269F6" w:rsidRPr="003B2934" w:rsidRDefault="009269F6" w:rsidP="009269F6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ßgebende Unterlagen der Bauüberwachung</w:t>
      </w:r>
    </w:p>
    <w:p w14:paraId="4D0EA73E" w14:textId="77777777" w:rsidR="009269F6" w:rsidRDefault="009269F6" w:rsidP="009269F6">
      <w:pPr>
        <w:ind w:left="567"/>
        <w:rPr>
          <w:rFonts w:ascii="Arial Narrow" w:hAnsi="Arial Narrow"/>
          <w:b/>
        </w:rPr>
      </w:pPr>
    </w:p>
    <w:p w14:paraId="3706A1AE" w14:textId="48E7637E" w:rsidR="009269F6" w:rsidRPr="009269F6" w:rsidRDefault="009269F6" w:rsidP="009269F6">
      <w:pPr>
        <w:widowControl/>
        <w:numPr>
          <w:ilvl w:val="1"/>
          <w:numId w:val="3"/>
        </w:numPr>
        <w:tabs>
          <w:tab w:val="clear" w:pos="357"/>
          <w:tab w:val="num" w:pos="0"/>
          <w:tab w:val="num" w:pos="567"/>
        </w:tabs>
        <w:ind w:left="567" w:hanging="567"/>
        <w:rPr>
          <w:rFonts w:ascii="Arial Narrow" w:hAnsi="Arial Narrow" w:cs="Arial"/>
        </w:rPr>
      </w:pPr>
      <w:r w:rsidRPr="00CB541A">
        <w:rPr>
          <w:rFonts w:ascii="Arial Narrow" w:hAnsi="Arial Narrow"/>
        </w:rPr>
        <w:tab/>
      </w:r>
      <w:r>
        <w:rPr>
          <w:rFonts w:ascii="Arial Narrow" w:hAnsi="Arial Narrow"/>
        </w:rPr>
        <w:t>- [</w:t>
      </w:r>
      <w:r w:rsidRPr="001F1220">
        <w:rPr>
          <w:rFonts w:ascii="Arial Narrow" w:hAnsi="Arial Narrow"/>
          <w:i/>
        </w:rPr>
        <w:t>Prüfbericht Nr. / Datum</w:t>
      </w:r>
      <w:r>
        <w:rPr>
          <w:rFonts w:ascii="Arial Narrow" w:hAnsi="Arial Narrow"/>
        </w:rPr>
        <w:t xml:space="preserve">] </w:t>
      </w:r>
    </w:p>
    <w:p w14:paraId="4632CADE" w14:textId="61FC7DEE" w:rsidR="009269F6" w:rsidRPr="009269F6" w:rsidRDefault="009269F6" w:rsidP="00A1299E">
      <w:pPr>
        <w:widowControl/>
        <w:numPr>
          <w:ilvl w:val="1"/>
          <w:numId w:val="3"/>
        </w:numPr>
        <w:tabs>
          <w:tab w:val="clear" w:pos="357"/>
          <w:tab w:val="num" w:pos="567"/>
        </w:tabs>
        <w:rPr>
          <w:rFonts w:ascii="Arial Narrow" w:hAnsi="Arial Narrow" w:cs="Arial"/>
        </w:rPr>
      </w:pPr>
      <w:r>
        <w:rPr>
          <w:rFonts w:ascii="Arial Narrow" w:hAnsi="Arial Narrow"/>
        </w:rPr>
        <w:t>- [</w:t>
      </w:r>
      <w:r w:rsidRPr="00A1299E">
        <w:rPr>
          <w:rFonts w:ascii="Arial Narrow" w:hAnsi="Arial Narrow"/>
          <w:i/>
        </w:rPr>
        <w:t>Prüfbericht Nr. / Datum</w:t>
      </w:r>
      <w:r>
        <w:rPr>
          <w:rFonts w:ascii="Arial Narrow" w:hAnsi="Arial Narrow"/>
        </w:rPr>
        <w:t>]</w:t>
      </w:r>
    </w:p>
    <w:p w14:paraId="18ECBDFE" w14:textId="1E317626" w:rsidR="00C05406" w:rsidRPr="00C05406" w:rsidRDefault="009269F6" w:rsidP="00A1299E">
      <w:pPr>
        <w:widowControl/>
        <w:numPr>
          <w:ilvl w:val="1"/>
          <w:numId w:val="3"/>
        </w:numPr>
        <w:tabs>
          <w:tab w:val="clear" w:pos="357"/>
          <w:tab w:val="num" w:pos="567"/>
        </w:tabs>
        <w:rPr>
          <w:rFonts w:ascii="Arial Narrow" w:hAnsi="Arial Narrow" w:cs="Arial"/>
        </w:rPr>
      </w:pPr>
      <w:r>
        <w:rPr>
          <w:rFonts w:ascii="Arial Narrow" w:hAnsi="Arial Narrow"/>
        </w:rPr>
        <w:t xml:space="preserve">- </w:t>
      </w:r>
      <w:r w:rsidR="00C05406">
        <w:rPr>
          <w:rFonts w:ascii="Arial Narrow" w:hAnsi="Arial Narrow"/>
        </w:rPr>
        <w:t>[</w:t>
      </w:r>
      <w:r w:rsidR="00C05406" w:rsidRPr="00A1299E">
        <w:rPr>
          <w:rFonts w:ascii="Arial Narrow" w:hAnsi="Arial Narrow"/>
          <w:i/>
        </w:rPr>
        <w:t>BSN Nr. / Datum</w:t>
      </w:r>
      <w:r w:rsidR="00C05406">
        <w:rPr>
          <w:rFonts w:ascii="Arial Narrow" w:hAnsi="Arial Narrow"/>
        </w:rPr>
        <w:t>]</w:t>
      </w:r>
    </w:p>
    <w:p w14:paraId="2E77FACA" w14:textId="3B4BAFA2" w:rsidR="009269F6" w:rsidRPr="007C4EAC" w:rsidRDefault="00C05406" w:rsidP="00A1299E">
      <w:pPr>
        <w:widowControl/>
        <w:numPr>
          <w:ilvl w:val="1"/>
          <w:numId w:val="3"/>
        </w:numPr>
        <w:tabs>
          <w:tab w:val="clear" w:pos="357"/>
          <w:tab w:val="num" w:pos="567"/>
        </w:tabs>
        <w:rPr>
          <w:rFonts w:ascii="Arial Narrow" w:hAnsi="Arial Narrow" w:cs="Arial"/>
        </w:rPr>
      </w:pPr>
      <w:r>
        <w:rPr>
          <w:rFonts w:ascii="Arial Narrow" w:hAnsi="Arial Narrow"/>
        </w:rPr>
        <w:t xml:space="preserve">- </w:t>
      </w:r>
      <w:r w:rsidR="009269F6">
        <w:rPr>
          <w:rFonts w:ascii="Arial Narrow" w:hAnsi="Arial Narrow"/>
        </w:rPr>
        <w:t>[</w:t>
      </w:r>
      <w:r w:rsidR="009269F6" w:rsidRPr="00A1299E">
        <w:rPr>
          <w:rFonts w:ascii="Arial Narrow" w:hAnsi="Arial Narrow"/>
          <w:i/>
        </w:rPr>
        <w:t>sonstige Unterlagen</w:t>
      </w:r>
      <w:r w:rsidR="009269F6">
        <w:rPr>
          <w:rFonts w:ascii="Arial Narrow" w:hAnsi="Arial Narrow"/>
        </w:rPr>
        <w:t>]</w:t>
      </w:r>
    </w:p>
    <w:p w14:paraId="03357042" w14:textId="3BC65E00" w:rsidR="009269F6" w:rsidRDefault="009269F6" w:rsidP="00260B68">
      <w:pPr>
        <w:rPr>
          <w:rFonts w:ascii="Arial Narrow" w:hAnsi="Arial Narrow"/>
        </w:rPr>
      </w:pPr>
    </w:p>
    <w:p w14:paraId="1924FF36" w14:textId="77D0C94F" w:rsidR="009269F6" w:rsidRDefault="009269F6" w:rsidP="00260B68">
      <w:pPr>
        <w:rPr>
          <w:rFonts w:ascii="Arial Narrow" w:hAnsi="Arial Narrow"/>
        </w:rPr>
      </w:pPr>
    </w:p>
    <w:p w14:paraId="1FC7DE4D" w14:textId="54501520" w:rsidR="0025267E" w:rsidRDefault="0025267E" w:rsidP="00260B68">
      <w:pPr>
        <w:rPr>
          <w:rFonts w:ascii="Arial Narrow" w:hAnsi="Arial Narrow"/>
        </w:rPr>
      </w:pPr>
    </w:p>
    <w:p w14:paraId="1F474C03" w14:textId="45DE5AB7" w:rsidR="0025267E" w:rsidRDefault="0025267E" w:rsidP="00260B68">
      <w:pPr>
        <w:rPr>
          <w:rFonts w:ascii="Arial Narrow" w:hAnsi="Arial Narrow"/>
        </w:rPr>
      </w:pPr>
    </w:p>
    <w:p w14:paraId="7E4B0235" w14:textId="4286483D" w:rsidR="0025267E" w:rsidRDefault="0025267E" w:rsidP="00260B68">
      <w:pPr>
        <w:rPr>
          <w:rFonts w:ascii="Arial Narrow" w:hAnsi="Arial Narrow"/>
        </w:rPr>
      </w:pPr>
    </w:p>
    <w:p w14:paraId="348E34C3" w14:textId="77777777" w:rsidR="0025267E" w:rsidRDefault="0025267E" w:rsidP="00260B68">
      <w:pPr>
        <w:rPr>
          <w:rFonts w:ascii="Arial Narrow" w:hAnsi="Arial Narrow"/>
        </w:rPr>
      </w:pPr>
    </w:p>
    <w:p w14:paraId="35BC2712" w14:textId="11F9AC75" w:rsidR="008F2C91" w:rsidRPr="0025267E" w:rsidRDefault="008F2C91" w:rsidP="009269F6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auüberwachung</w:t>
      </w:r>
    </w:p>
    <w:p w14:paraId="0E33B6C8" w14:textId="77777777" w:rsidR="008F2C91" w:rsidRDefault="008F2C91" w:rsidP="00260B68">
      <w:pPr>
        <w:ind w:left="567"/>
        <w:rPr>
          <w:rFonts w:ascii="Arial Narrow" w:hAnsi="Arial Narrow"/>
          <w:b/>
        </w:rPr>
      </w:pPr>
    </w:p>
    <w:p w14:paraId="70F7D6F1" w14:textId="24F8EF4A" w:rsidR="008F2C91" w:rsidRPr="007C4EAC" w:rsidRDefault="008F2C91" w:rsidP="00260B68">
      <w:pPr>
        <w:widowControl/>
        <w:numPr>
          <w:ilvl w:val="1"/>
          <w:numId w:val="3"/>
        </w:numPr>
        <w:tabs>
          <w:tab w:val="clear" w:pos="357"/>
          <w:tab w:val="num" w:pos="0"/>
          <w:tab w:val="num" w:pos="567"/>
        </w:tabs>
        <w:ind w:left="567" w:hanging="567"/>
        <w:rPr>
          <w:rFonts w:ascii="Arial Narrow" w:hAnsi="Arial Narrow" w:cs="Arial"/>
        </w:rPr>
      </w:pPr>
      <w:r w:rsidRPr="00CB541A">
        <w:rPr>
          <w:rFonts w:ascii="Arial Narrow" w:hAnsi="Arial Narrow"/>
        </w:rPr>
        <w:tab/>
        <w:t>Es handelt sich um die [</w:t>
      </w:r>
      <w:r w:rsidRPr="00A80A78">
        <w:rPr>
          <w:rFonts w:ascii="Arial Narrow" w:hAnsi="Arial Narrow"/>
          <w:i/>
        </w:rPr>
        <w:t>Anzah</w:t>
      </w:r>
      <w:r w:rsidRPr="00CB541A">
        <w:rPr>
          <w:rFonts w:ascii="Arial Narrow" w:hAnsi="Arial Narrow"/>
        </w:rPr>
        <w:t>l]. Überwachung der Bauausführung.</w:t>
      </w:r>
    </w:p>
    <w:p w14:paraId="6EFDD5E8" w14:textId="77777777" w:rsidR="008F2C91" w:rsidRPr="008F2C91" w:rsidRDefault="008F2C91" w:rsidP="00260B68">
      <w:pPr>
        <w:widowControl/>
        <w:numPr>
          <w:ilvl w:val="1"/>
          <w:numId w:val="3"/>
        </w:numPr>
        <w:tabs>
          <w:tab w:val="clear" w:pos="357"/>
          <w:tab w:val="num" w:pos="0"/>
          <w:tab w:val="num" w:pos="426"/>
        </w:tabs>
        <w:ind w:left="567" w:hanging="567"/>
        <w:rPr>
          <w:rFonts w:ascii="Arial" w:hAnsi="Arial" w:cs="Arial"/>
          <w:sz w:val="20"/>
          <w:szCs w:val="20"/>
        </w:rPr>
      </w:pPr>
    </w:p>
    <w:p w14:paraId="1B0416F3" w14:textId="77777777" w:rsidR="008F2C91" w:rsidRPr="008F2C91" w:rsidRDefault="00284D34" w:rsidP="00260B68">
      <w:pPr>
        <w:widowControl/>
        <w:tabs>
          <w:tab w:val="left" w:pos="567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 Narrow" w:hAnsi="Arial Narrow"/>
        </w:rPr>
        <w:t>Weitere Überwachungen sind:</w:t>
      </w:r>
    </w:p>
    <w:p w14:paraId="06F130E3" w14:textId="77777777" w:rsidR="008F2C91" w:rsidRPr="00CB541A" w:rsidRDefault="008F2C91" w:rsidP="008F2C91">
      <w:pPr>
        <w:pStyle w:val="Listenabsatz"/>
        <w:rPr>
          <w:rFonts w:ascii="Arial Narrow" w:hAnsi="Arial Narrow" w:cs="Arial"/>
        </w:rPr>
      </w:pPr>
    </w:p>
    <w:p w14:paraId="6DED2850" w14:textId="77777777" w:rsidR="008F2C91" w:rsidRPr="000F48E0" w:rsidRDefault="004A117F" w:rsidP="00284D34">
      <w:pPr>
        <w:widowControl/>
        <w:numPr>
          <w:ilvl w:val="1"/>
          <w:numId w:val="3"/>
        </w:numPr>
        <w:tabs>
          <w:tab w:val="clear" w:pos="357"/>
          <w:tab w:val="num" w:pos="0"/>
          <w:tab w:val="num" w:pos="567"/>
        </w:tabs>
        <w:ind w:left="1134" w:hanging="567"/>
        <w:rPr>
          <w:rFonts w:ascii="Arial Narrow" w:hAnsi="Arial Narrow" w:cs="Arial"/>
        </w:rPr>
      </w:pPr>
      <w:sdt>
        <w:sdtPr>
          <w:rPr>
            <w:rFonts w:ascii="Arial Narrow" w:eastAsia="MS Gothic" w:hAnsi="Arial Narrow"/>
          </w:rPr>
          <w:id w:val="178067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8E0">
            <w:rPr>
              <w:rFonts w:ascii="MS Gothic" w:eastAsia="MS Gothic" w:hAnsi="MS Gothic" w:hint="eastAsia"/>
            </w:rPr>
            <w:t>☐</w:t>
          </w:r>
        </w:sdtContent>
      </w:sdt>
      <w:r w:rsidR="00284D34" w:rsidRPr="000F48E0">
        <w:rPr>
          <w:rFonts w:ascii="Arial Narrow" w:eastAsia="MS Gothic" w:hAnsi="Arial Narrow"/>
        </w:rPr>
        <w:tab/>
      </w:r>
      <w:r w:rsidR="00284D34" w:rsidRPr="000F48E0">
        <w:rPr>
          <w:rFonts w:ascii="Arial Narrow" w:hAnsi="Arial Narrow"/>
        </w:rPr>
        <w:t>geplant,</w:t>
      </w:r>
    </w:p>
    <w:p w14:paraId="3E307994" w14:textId="77777777" w:rsidR="00284D34" w:rsidRPr="000F48E0" w:rsidRDefault="00284D34" w:rsidP="00284D34">
      <w:pPr>
        <w:widowControl/>
        <w:numPr>
          <w:ilvl w:val="1"/>
          <w:numId w:val="3"/>
        </w:numPr>
        <w:tabs>
          <w:tab w:val="clear" w:pos="357"/>
          <w:tab w:val="num" w:pos="0"/>
          <w:tab w:val="num" w:pos="567"/>
        </w:tabs>
        <w:ind w:left="1134" w:hanging="567"/>
        <w:rPr>
          <w:rFonts w:ascii="Arial Narrow" w:hAnsi="Arial Narrow" w:cs="Arial"/>
        </w:rPr>
      </w:pPr>
    </w:p>
    <w:p w14:paraId="4A2FB1EF" w14:textId="52F93D72" w:rsidR="0025267E" w:rsidRPr="000F48E0" w:rsidRDefault="004A117F" w:rsidP="00284D34">
      <w:pPr>
        <w:widowControl/>
        <w:numPr>
          <w:ilvl w:val="1"/>
          <w:numId w:val="3"/>
        </w:numPr>
        <w:tabs>
          <w:tab w:val="clear" w:pos="357"/>
          <w:tab w:val="num" w:pos="0"/>
          <w:tab w:val="num" w:pos="567"/>
        </w:tabs>
        <w:ind w:left="1134" w:hanging="567"/>
        <w:rPr>
          <w:rFonts w:ascii="Arial Narrow" w:hAnsi="Arial Narrow" w:cs="Arial"/>
        </w:rPr>
      </w:pPr>
      <w:sdt>
        <w:sdtPr>
          <w:rPr>
            <w:rFonts w:ascii="Arial Narrow" w:eastAsia="MS Gothic" w:hAnsi="Arial Narrow"/>
          </w:rPr>
          <w:id w:val="13126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D34" w:rsidRPr="000F48E0">
            <w:rPr>
              <w:rFonts w:ascii="Segoe UI Symbol" w:eastAsia="MS Gothic" w:hAnsi="Segoe UI Symbol" w:cs="Segoe UI Symbol"/>
            </w:rPr>
            <w:t>☐</w:t>
          </w:r>
        </w:sdtContent>
      </w:sdt>
      <w:r w:rsidR="00284D34" w:rsidRPr="000F48E0">
        <w:rPr>
          <w:rFonts w:ascii="Arial Narrow" w:eastAsia="MS Gothic" w:hAnsi="Arial Narrow"/>
        </w:rPr>
        <w:tab/>
      </w:r>
      <w:r w:rsidR="00284D34" w:rsidRPr="000F48E0">
        <w:rPr>
          <w:rFonts w:ascii="Arial Narrow" w:hAnsi="Arial Narrow"/>
        </w:rPr>
        <w:t>nicht geplant.</w:t>
      </w:r>
    </w:p>
    <w:p w14:paraId="2D63DC09" w14:textId="73AA04DA" w:rsidR="007C4EAC" w:rsidRPr="007C4EAC" w:rsidRDefault="007C4EAC" w:rsidP="007C4EAC">
      <w:pPr>
        <w:widowControl/>
        <w:numPr>
          <w:ilvl w:val="1"/>
          <w:numId w:val="3"/>
        </w:numPr>
        <w:tabs>
          <w:tab w:val="clear" w:pos="357"/>
          <w:tab w:val="num" w:pos="0"/>
          <w:tab w:val="num" w:pos="567"/>
        </w:tabs>
        <w:ind w:left="1134" w:hanging="567"/>
        <w:rPr>
          <w:rFonts w:ascii="Arial Narrow" w:hAnsi="Arial Narrow" w:cs="Arial"/>
        </w:rPr>
      </w:pPr>
    </w:p>
    <w:p w14:paraId="118F60C7" w14:textId="77777777" w:rsidR="0079730B" w:rsidRPr="000C3E8B" w:rsidRDefault="0079730B" w:rsidP="000B283F">
      <w:pPr>
        <w:ind w:firstLine="567"/>
        <w:rPr>
          <w:rFonts w:ascii="Arial Narrow" w:hAnsi="Arial Narrow"/>
          <w:b/>
        </w:rPr>
      </w:pPr>
    </w:p>
    <w:p w14:paraId="30927823" w14:textId="77777777" w:rsidR="00213603" w:rsidRDefault="00213603" w:rsidP="00213603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mfang der Bauüberwachung</w:t>
      </w:r>
    </w:p>
    <w:p w14:paraId="7E1798A6" w14:textId="77777777" w:rsidR="00686BFD" w:rsidRPr="00213603" w:rsidRDefault="00686BFD" w:rsidP="00C323EA">
      <w:pPr>
        <w:pStyle w:val="Listenabsatz"/>
        <w:ind w:left="567"/>
        <w:rPr>
          <w:rFonts w:ascii="Arial Narrow" w:hAnsi="Arial Narrow"/>
        </w:rPr>
      </w:pPr>
    </w:p>
    <w:p w14:paraId="6A481283" w14:textId="4AD3289E" w:rsidR="00D22B14" w:rsidRDefault="00213603" w:rsidP="008F1D8D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  <w:r>
        <w:rPr>
          <w:rFonts w:ascii="MS Gothic" w:eastAsia="MS Gothic" w:hAnsi="MS Gothic"/>
        </w:rPr>
        <w:tab/>
      </w:r>
      <w:r w:rsidR="0026607C" w:rsidRPr="0026607C">
        <w:rPr>
          <w:rFonts w:ascii="Arial Narrow" w:hAnsi="Arial Narrow" w:cs="Arial"/>
        </w:rPr>
        <w:t xml:space="preserve">Die </w:t>
      </w:r>
      <w:r w:rsidR="00284D34">
        <w:rPr>
          <w:rFonts w:ascii="Arial Narrow" w:hAnsi="Arial Narrow" w:cs="Arial"/>
        </w:rPr>
        <w:t xml:space="preserve">ordnungsgemäße Bauausführung </w:t>
      </w:r>
      <w:r w:rsidR="00D22B14">
        <w:rPr>
          <w:rFonts w:ascii="Arial Narrow" w:hAnsi="Arial Narrow" w:cs="Arial"/>
        </w:rPr>
        <w:t>wurde hinsichtlich de</w:t>
      </w:r>
      <w:r w:rsidR="00DF15AB">
        <w:rPr>
          <w:rFonts w:ascii="Arial Narrow" w:hAnsi="Arial Narrow" w:cs="Arial"/>
        </w:rPr>
        <w:t>s Brandschutzes</w:t>
      </w:r>
      <w:r w:rsidR="00D22B14">
        <w:rPr>
          <w:rFonts w:ascii="Arial Narrow" w:hAnsi="Arial Narrow" w:cs="Arial"/>
        </w:rPr>
        <w:t xml:space="preserve"> überwacht. Die Überwachung erstreckte sich stichprobenartig </w:t>
      </w:r>
      <w:r>
        <w:rPr>
          <w:rFonts w:ascii="Arial Narrow" w:hAnsi="Arial Narrow" w:cs="Arial"/>
        </w:rPr>
        <w:t>auf folgende Bauteile</w:t>
      </w:r>
      <w:r w:rsidR="00D22B14">
        <w:rPr>
          <w:rFonts w:ascii="Arial Narrow" w:hAnsi="Arial Narrow" w:cs="Arial"/>
        </w:rPr>
        <w:t>:</w:t>
      </w:r>
    </w:p>
    <w:p w14:paraId="69FB0F51" w14:textId="77777777" w:rsidR="00A94F0E" w:rsidRDefault="00D22B14" w:rsidP="006E7CF2">
      <w:pPr>
        <w:widowControl/>
        <w:spacing w:before="120" w:line="276" w:lineRule="auto"/>
        <w:ind w:left="567"/>
        <w:rPr>
          <w:rFonts w:ascii="Arial Narrow" w:hAnsi="Arial Narrow"/>
          <w:u w:val="dotted"/>
        </w:rPr>
      </w:pPr>
      <w:r>
        <w:rPr>
          <w:rFonts w:ascii="Arial Narrow" w:hAnsi="Arial Narrow" w:cs="Arial"/>
        </w:rPr>
        <w:t>[</w:t>
      </w:r>
      <w:r w:rsidRPr="00A80A78">
        <w:rPr>
          <w:rFonts w:ascii="Arial Narrow" w:hAnsi="Arial Narrow" w:cs="Arial"/>
          <w:i/>
        </w:rPr>
        <w:t>Bezeichnung der Bauteile</w:t>
      </w:r>
      <w:r>
        <w:rPr>
          <w:rFonts w:ascii="Arial Narrow" w:hAnsi="Arial Narrow" w:cs="Arial"/>
        </w:rPr>
        <w:t>]</w:t>
      </w:r>
      <w:r w:rsidR="00A94F0E" w:rsidRPr="00A94F0E">
        <w:rPr>
          <w:rFonts w:ascii="Arial Narrow" w:hAnsi="Arial Narrow"/>
          <w:u w:val="dotted"/>
        </w:rPr>
        <w:t xml:space="preserve"> </w:t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</w:p>
    <w:p w14:paraId="5F878D8F" w14:textId="77777777" w:rsidR="006E7CF2" w:rsidRDefault="006E7CF2" w:rsidP="006E7CF2">
      <w:pPr>
        <w:widowControl/>
        <w:spacing w:after="200" w:line="276" w:lineRule="auto"/>
        <w:ind w:left="567"/>
        <w:rPr>
          <w:rFonts w:ascii="Arial Narrow" w:hAnsi="Arial Narrow"/>
          <w:u w:val="dotted"/>
        </w:rPr>
      </w:pP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</w:p>
    <w:p w14:paraId="6E4E9FCE" w14:textId="77777777" w:rsidR="00213603" w:rsidRDefault="00213603" w:rsidP="00D22B14">
      <w:pPr>
        <w:tabs>
          <w:tab w:val="left" w:pos="567"/>
          <w:tab w:val="left" w:pos="4253"/>
        </w:tabs>
        <w:jc w:val="both"/>
        <w:rPr>
          <w:rFonts w:ascii="Arial Narrow" w:hAnsi="Arial Narrow" w:cs="Arial"/>
        </w:rPr>
      </w:pPr>
    </w:p>
    <w:p w14:paraId="5955A183" w14:textId="77777777" w:rsidR="00213603" w:rsidRDefault="00213603" w:rsidP="00D22B14">
      <w:pPr>
        <w:tabs>
          <w:tab w:val="left" w:pos="567"/>
          <w:tab w:val="left" w:pos="4253"/>
        </w:tabs>
        <w:jc w:val="both"/>
        <w:rPr>
          <w:rFonts w:ascii="Arial Narrow" w:hAnsi="Arial Narrow" w:cs="Arial"/>
        </w:rPr>
      </w:pPr>
    </w:p>
    <w:p w14:paraId="45220C36" w14:textId="77777777" w:rsidR="00213603" w:rsidRDefault="00213603" w:rsidP="00213603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rgebnisse der Bauüberwachung</w:t>
      </w:r>
    </w:p>
    <w:p w14:paraId="463B437E" w14:textId="77777777" w:rsidR="00213603" w:rsidRPr="00D22B14" w:rsidRDefault="00213603" w:rsidP="00C323EA">
      <w:pPr>
        <w:tabs>
          <w:tab w:val="left" w:pos="567"/>
          <w:tab w:val="left" w:pos="4253"/>
        </w:tabs>
        <w:jc w:val="both"/>
        <w:rPr>
          <w:rFonts w:ascii="Arial Narrow" w:hAnsi="Arial Narrow" w:cs="Arial"/>
        </w:rPr>
      </w:pPr>
    </w:p>
    <w:p w14:paraId="6A990460" w14:textId="77777777" w:rsidR="00180290" w:rsidRDefault="004A117F" w:rsidP="009B3339">
      <w:pPr>
        <w:tabs>
          <w:tab w:val="left" w:pos="567"/>
          <w:tab w:val="left" w:pos="2835"/>
        </w:tabs>
        <w:ind w:left="567" w:hanging="567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81132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290">
            <w:rPr>
              <w:rFonts w:ascii="MS Gothic" w:eastAsia="MS Gothic" w:hAnsi="MS Gothic" w:hint="eastAsia"/>
            </w:rPr>
            <w:t>☐</w:t>
          </w:r>
        </w:sdtContent>
      </w:sdt>
      <w:r w:rsidR="008F1D8D">
        <w:rPr>
          <w:rFonts w:ascii="Arial Narrow" w:hAnsi="Arial Narrow"/>
        </w:rPr>
        <w:tab/>
      </w:r>
      <w:r w:rsidR="00213603">
        <w:rPr>
          <w:rFonts w:ascii="Arial Narrow" w:hAnsi="Arial Narrow"/>
        </w:rPr>
        <w:t>Es wurden keine Mängel festgestellt.</w:t>
      </w:r>
    </w:p>
    <w:p w14:paraId="0B49BB48" w14:textId="77777777" w:rsidR="00180290" w:rsidRDefault="00180290" w:rsidP="009B3339">
      <w:pPr>
        <w:tabs>
          <w:tab w:val="left" w:pos="567"/>
          <w:tab w:val="left" w:pos="2835"/>
        </w:tabs>
        <w:ind w:left="567" w:hanging="567"/>
        <w:rPr>
          <w:rFonts w:ascii="Arial Narrow" w:hAnsi="Arial Narrow"/>
        </w:rPr>
      </w:pPr>
    </w:p>
    <w:p w14:paraId="26A27BEB" w14:textId="77777777" w:rsidR="00180290" w:rsidRDefault="004A117F" w:rsidP="00180290">
      <w:pPr>
        <w:tabs>
          <w:tab w:val="left" w:pos="567"/>
          <w:tab w:val="left" w:pos="2835"/>
        </w:tabs>
        <w:ind w:left="567" w:hanging="567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38633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290">
            <w:rPr>
              <w:rFonts w:ascii="MS Gothic" w:eastAsia="MS Gothic" w:hAnsi="MS Gothic" w:hint="eastAsia"/>
            </w:rPr>
            <w:t>☐</w:t>
          </w:r>
        </w:sdtContent>
      </w:sdt>
      <w:r w:rsidR="00180290">
        <w:rPr>
          <w:rFonts w:ascii="Arial Narrow" w:hAnsi="Arial Narrow"/>
        </w:rPr>
        <w:tab/>
        <w:t>Es wurden folgende Mängel festgestellt:</w:t>
      </w:r>
    </w:p>
    <w:p w14:paraId="4278BA24" w14:textId="77777777" w:rsidR="00267599" w:rsidRDefault="00267599" w:rsidP="00267599">
      <w:pPr>
        <w:widowControl/>
        <w:spacing w:before="120" w:after="200" w:line="276" w:lineRule="auto"/>
        <w:ind w:left="567"/>
        <w:rPr>
          <w:rFonts w:ascii="Arial Narrow" w:hAnsi="Arial Narrow"/>
          <w:u w:val="dotted"/>
        </w:rPr>
      </w:pP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</w:p>
    <w:p w14:paraId="2C89D3C4" w14:textId="77777777" w:rsidR="00180290" w:rsidRDefault="00180290" w:rsidP="00180290">
      <w:pPr>
        <w:tabs>
          <w:tab w:val="left" w:pos="567"/>
          <w:tab w:val="left" w:pos="2835"/>
        </w:tabs>
        <w:spacing w:before="120"/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3E8DD421" w14:textId="77777777" w:rsidR="00180290" w:rsidRDefault="004A117F" w:rsidP="00CF0D9A">
      <w:pPr>
        <w:tabs>
          <w:tab w:val="left" w:pos="1134"/>
          <w:tab w:val="left" w:pos="2835"/>
        </w:tabs>
        <w:ind w:left="851" w:hanging="28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45113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9A">
            <w:rPr>
              <w:rFonts w:ascii="MS Gothic" w:eastAsia="MS Gothic" w:hAnsi="MS Gothic" w:hint="eastAsia"/>
            </w:rPr>
            <w:t>☐</w:t>
          </w:r>
        </w:sdtContent>
      </w:sdt>
      <w:r w:rsidR="00180290">
        <w:rPr>
          <w:rFonts w:ascii="Arial Narrow" w:hAnsi="Arial Narrow"/>
        </w:rPr>
        <w:tab/>
      </w:r>
      <w:r w:rsidR="00CF0D9A">
        <w:rPr>
          <w:rFonts w:ascii="Arial Narrow" w:hAnsi="Arial Narrow"/>
        </w:rPr>
        <w:tab/>
      </w:r>
      <w:r w:rsidR="00180290">
        <w:rPr>
          <w:rFonts w:ascii="Arial Narrow" w:hAnsi="Arial Narrow"/>
        </w:rPr>
        <w:t>Die Mängel wurden</w:t>
      </w:r>
      <w:r w:rsidR="006E7E9C">
        <w:rPr>
          <w:rFonts w:ascii="Arial Narrow" w:hAnsi="Arial Narrow"/>
        </w:rPr>
        <w:t xml:space="preserve"> umgehend</w:t>
      </w:r>
      <w:r w:rsidR="00180290">
        <w:rPr>
          <w:rFonts w:ascii="Arial Narrow" w:hAnsi="Arial Narrow"/>
        </w:rPr>
        <w:t xml:space="preserve"> beseitigt.</w:t>
      </w:r>
    </w:p>
    <w:p w14:paraId="620FCC3B" w14:textId="77777777" w:rsidR="00180290" w:rsidRDefault="00180290" w:rsidP="00CF0D9A">
      <w:pPr>
        <w:tabs>
          <w:tab w:val="left" w:pos="1134"/>
          <w:tab w:val="left" w:pos="2835"/>
        </w:tabs>
        <w:ind w:left="851" w:hanging="284"/>
        <w:rPr>
          <w:rFonts w:ascii="Arial Narrow" w:hAnsi="Arial Narrow"/>
        </w:rPr>
      </w:pPr>
    </w:p>
    <w:p w14:paraId="131ACFE6" w14:textId="77777777" w:rsidR="00180290" w:rsidRDefault="004A117F" w:rsidP="00CF0D9A">
      <w:pPr>
        <w:tabs>
          <w:tab w:val="left" w:pos="1134"/>
          <w:tab w:val="left" w:pos="2835"/>
        </w:tabs>
        <w:ind w:left="851" w:hanging="28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30120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290">
            <w:rPr>
              <w:rFonts w:ascii="MS Gothic" w:eastAsia="MS Gothic" w:hAnsi="MS Gothic" w:hint="eastAsia"/>
            </w:rPr>
            <w:t>☐</w:t>
          </w:r>
        </w:sdtContent>
      </w:sdt>
      <w:r w:rsidR="00180290">
        <w:rPr>
          <w:rFonts w:ascii="Arial Narrow" w:hAnsi="Arial Narrow"/>
        </w:rPr>
        <w:tab/>
      </w:r>
      <w:r w:rsidR="00CF0D9A">
        <w:rPr>
          <w:rFonts w:ascii="Arial Narrow" w:hAnsi="Arial Narrow"/>
        </w:rPr>
        <w:tab/>
      </w:r>
      <w:r w:rsidR="00180290">
        <w:rPr>
          <w:rFonts w:ascii="Arial Narrow" w:hAnsi="Arial Narrow"/>
        </w:rPr>
        <w:t>Die Mängel werden in Verantwortung der Fa. [</w:t>
      </w:r>
      <w:r w:rsidR="00180290" w:rsidRPr="00A80A78">
        <w:rPr>
          <w:rFonts w:ascii="Arial Narrow" w:hAnsi="Arial Narrow"/>
          <w:i/>
        </w:rPr>
        <w:t>Name</w:t>
      </w:r>
      <w:r w:rsidR="00180290">
        <w:rPr>
          <w:rFonts w:ascii="Arial Narrow" w:hAnsi="Arial Narrow"/>
        </w:rPr>
        <w:t>] bis [</w:t>
      </w:r>
      <w:r w:rsidR="00180290" w:rsidRPr="00A80A78">
        <w:rPr>
          <w:rFonts w:ascii="Arial Narrow" w:hAnsi="Arial Narrow"/>
          <w:i/>
        </w:rPr>
        <w:t>Datum</w:t>
      </w:r>
      <w:r w:rsidR="00180290">
        <w:rPr>
          <w:rFonts w:ascii="Arial Narrow" w:hAnsi="Arial Narrow"/>
        </w:rPr>
        <w:t>] beseitigt.</w:t>
      </w:r>
    </w:p>
    <w:p w14:paraId="06A66394" w14:textId="77777777" w:rsidR="00267599" w:rsidRDefault="00267599" w:rsidP="00CF0D9A">
      <w:pPr>
        <w:tabs>
          <w:tab w:val="left" w:pos="1134"/>
          <w:tab w:val="left" w:pos="2835"/>
        </w:tabs>
        <w:ind w:left="851" w:hanging="284"/>
        <w:rPr>
          <w:rFonts w:ascii="Arial Narrow" w:hAnsi="Arial Narrow"/>
        </w:rPr>
      </w:pPr>
    </w:p>
    <w:p w14:paraId="3846E102" w14:textId="77777777" w:rsidR="00267599" w:rsidRDefault="004A117F" w:rsidP="00267599">
      <w:pPr>
        <w:tabs>
          <w:tab w:val="left" w:pos="1134"/>
          <w:tab w:val="left" w:pos="2835"/>
        </w:tabs>
        <w:ind w:left="1134" w:hanging="567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86282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599">
            <w:rPr>
              <w:rFonts w:ascii="MS Gothic" w:eastAsia="MS Gothic" w:hAnsi="MS Gothic" w:hint="eastAsia"/>
            </w:rPr>
            <w:t>☐</w:t>
          </w:r>
        </w:sdtContent>
      </w:sdt>
      <w:r w:rsidR="00267599">
        <w:rPr>
          <w:rFonts w:ascii="Arial Narrow" w:hAnsi="Arial Narrow"/>
        </w:rPr>
        <w:tab/>
        <w:t>Folgender Vorschlag zur Mangelbeseitigung wurde mit [</w:t>
      </w:r>
      <w:r w:rsidR="00267599" w:rsidRPr="00A80A78">
        <w:rPr>
          <w:rFonts w:ascii="Arial Narrow" w:hAnsi="Arial Narrow"/>
          <w:i/>
        </w:rPr>
        <w:t>ausführende Firma / Fachplaner</w:t>
      </w:r>
      <w:r w:rsidR="00A94F0E" w:rsidRPr="00A80A78">
        <w:rPr>
          <w:rFonts w:ascii="Arial Narrow" w:hAnsi="Arial Narrow"/>
          <w:i/>
        </w:rPr>
        <w:t>…</w:t>
      </w:r>
      <w:r w:rsidR="00267599" w:rsidRPr="00A80A78">
        <w:rPr>
          <w:rFonts w:ascii="Arial Narrow" w:hAnsi="Arial Narrow"/>
          <w:i/>
        </w:rPr>
        <w:t>]</w:t>
      </w:r>
      <w:r w:rsidR="00267599">
        <w:rPr>
          <w:rFonts w:ascii="Arial Narrow" w:hAnsi="Arial Narrow"/>
        </w:rPr>
        <w:t xml:space="preserve"> abgestimmt</w:t>
      </w:r>
      <w:r w:rsidR="00A94F0E">
        <w:rPr>
          <w:rFonts w:ascii="Arial Narrow" w:hAnsi="Arial Narrow"/>
        </w:rPr>
        <w:t>:</w:t>
      </w:r>
    </w:p>
    <w:p w14:paraId="1232E511" w14:textId="77777777" w:rsidR="00267599" w:rsidRDefault="00267599" w:rsidP="00267599">
      <w:pPr>
        <w:tabs>
          <w:tab w:val="left" w:pos="851"/>
          <w:tab w:val="left" w:pos="1134"/>
        </w:tabs>
        <w:ind w:left="1134" w:hanging="284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</w:p>
    <w:p w14:paraId="458A80C3" w14:textId="77777777" w:rsidR="00180290" w:rsidRDefault="00180290" w:rsidP="00267599">
      <w:pPr>
        <w:tabs>
          <w:tab w:val="left" w:pos="851"/>
          <w:tab w:val="left" w:pos="1134"/>
        </w:tabs>
        <w:ind w:left="1134" w:hanging="284"/>
        <w:rPr>
          <w:rFonts w:ascii="Arial Narrow" w:hAnsi="Arial Narrow"/>
        </w:rPr>
      </w:pPr>
    </w:p>
    <w:p w14:paraId="6D7A8C88" w14:textId="56D5C50B" w:rsidR="00180290" w:rsidRDefault="004A117F" w:rsidP="00CF0D9A">
      <w:pPr>
        <w:tabs>
          <w:tab w:val="left" w:pos="1134"/>
          <w:tab w:val="left" w:pos="2835"/>
        </w:tabs>
        <w:ind w:left="1134" w:hanging="567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46898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9A">
            <w:rPr>
              <w:rFonts w:ascii="MS Gothic" w:eastAsia="MS Gothic" w:hAnsi="MS Gothic" w:hint="eastAsia"/>
            </w:rPr>
            <w:t>☐</w:t>
          </w:r>
        </w:sdtContent>
      </w:sdt>
      <w:r w:rsidR="00180290">
        <w:rPr>
          <w:rFonts w:ascii="Arial Narrow" w:hAnsi="Arial Narrow"/>
        </w:rPr>
        <w:tab/>
      </w:r>
      <w:r w:rsidR="00A94F0E">
        <w:rPr>
          <w:rFonts w:ascii="Arial Narrow" w:hAnsi="Arial Narrow"/>
        </w:rPr>
        <w:t xml:space="preserve">Vor Beginn der Mangelbeseitigung ist </w:t>
      </w:r>
      <w:r w:rsidR="00980839">
        <w:rPr>
          <w:rFonts w:ascii="Arial Narrow" w:hAnsi="Arial Narrow"/>
        </w:rPr>
        <w:t xml:space="preserve">ein </w:t>
      </w:r>
      <w:r w:rsidR="00180290">
        <w:rPr>
          <w:rFonts w:ascii="Arial Narrow" w:hAnsi="Arial Narrow"/>
        </w:rPr>
        <w:t>Technische</w:t>
      </w:r>
      <w:r w:rsidR="00CF0D9A">
        <w:rPr>
          <w:rFonts w:ascii="Arial Narrow" w:hAnsi="Arial Narrow"/>
        </w:rPr>
        <w:t>r</w:t>
      </w:r>
      <w:r w:rsidR="00180290">
        <w:rPr>
          <w:rFonts w:ascii="Arial Narrow" w:hAnsi="Arial Narrow"/>
        </w:rPr>
        <w:t xml:space="preserve"> Lösungsvorschlag</w:t>
      </w:r>
      <w:r w:rsidR="003D3CE1">
        <w:rPr>
          <w:rFonts w:ascii="Arial Narrow" w:hAnsi="Arial Narrow"/>
        </w:rPr>
        <w:t xml:space="preserve"> </w:t>
      </w:r>
      <w:r w:rsidR="00180290">
        <w:rPr>
          <w:rFonts w:ascii="Arial Narrow" w:hAnsi="Arial Narrow"/>
        </w:rPr>
        <w:t>zur</w:t>
      </w:r>
      <w:r w:rsidR="00CF0D9A">
        <w:rPr>
          <w:rFonts w:ascii="Arial Narrow" w:hAnsi="Arial Narrow"/>
        </w:rPr>
        <w:t xml:space="preserve"> Prüfung und Freigabe zu übergeben. Erst nach</w:t>
      </w:r>
      <w:r w:rsidR="00A94F0E">
        <w:rPr>
          <w:rFonts w:ascii="Arial Narrow" w:hAnsi="Arial Narrow"/>
        </w:rPr>
        <w:t xml:space="preserve"> dessen</w:t>
      </w:r>
      <w:r w:rsidR="00CF0D9A">
        <w:rPr>
          <w:rFonts w:ascii="Arial Narrow" w:hAnsi="Arial Narrow"/>
        </w:rPr>
        <w:t xml:space="preserve"> Freigabe</w:t>
      </w:r>
      <w:r w:rsidR="00573FA9">
        <w:rPr>
          <w:rFonts w:ascii="Arial Narrow" w:hAnsi="Arial Narrow"/>
        </w:rPr>
        <w:t xml:space="preserve"> in Textform</w:t>
      </w:r>
      <w:r w:rsidR="00CF0D9A">
        <w:rPr>
          <w:rFonts w:ascii="Arial Narrow" w:hAnsi="Arial Narrow"/>
        </w:rPr>
        <w:t xml:space="preserve"> </w:t>
      </w:r>
      <w:r w:rsidR="00A94F0E">
        <w:rPr>
          <w:rFonts w:ascii="Arial Narrow" w:hAnsi="Arial Narrow"/>
        </w:rPr>
        <w:t>kann</w:t>
      </w:r>
      <w:r w:rsidR="00CF0D9A">
        <w:rPr>
          <w:rFonts w:ascii="Arial Narrow" w:hAnsi="Arial Narrow"/>
        </w:rPr>
        <w:t xml:space="preserve"> </w:t>
      </w:r>
      <w:r w:rsidR="00267599">
        <w:rPr>
          <w:rFonts w:ascii="Arial Narrow" w:hAnsi="Arial Narrow"/>
        </w:rPr>
        <w:t>mit der Mangelbeseitigung</w:t>
      </w:r>
      <w:r w:rsidR="00EB67BD">
        <w:rPr>
          <w:rFonts w:ascii="Arial Narrow" w:hAnsi="Arial Narrow"/>
        </w:rPr>
        <w:t xml:space="preserve"> </w:t>
      </w:r>
      <w:r w:rsidR="00267599">
        <w:rPr>
          <w:rFonts w:ascii="Arial Narrow" w:hAnsi="Arial Narrow"/>
        </w:rPr>
        <w:t xml:space="preserve">begonnen </w:t>
      </w:r>
      <w:r w:rsidR="00EB67BD">
        <w:rPr>
          <w:rFonts w:ascii="Arial Narrow" w:hAnsi="Arial Narrow"/>
        </w:rPr>
        <w:t>und</w:t>
      </w:r>
      <w:r w:rsidR="00B0442A">
        <w:rPr>
          <w:rFonts w:ascii="Arial Narrow" w:hAnsi="Arial Narrow"/>
        </w:rPr>
        <w:t xml:space="preserve"> anschließend</w:t>
      </w:r>
      <w:r w:rsidR="00EB67BD">
        <w:rPr>
          <w:rFonts w:ascii="Arial Narrow" w:hAnsi="Arial Narrow"/>
        </w:rPr>
        <w:t xml:space="preserve"> die weiteren Arbeiten fortgeführt </w:t>
      </w:r>
      <w:r w:rsidR="00267599">
        <w:rPr>
          <w:rFonts w:ascii="Arial Narrow" w:hAnsi="Arial Narrow"/>
        </w:rPr>
        <w:t>werden</w:t>
      </w:r>
      <w:r w:rsidR="00CF0D9A">
        <w:rPr>
          <w:rFonts w:ascii="Arial Narrow" w:hAnsi="Arial Narrow"/>
        </w:rPr>
        <w:t xml:space="preserve">. </w:t>
      </w:r>
    </w:p>
    <w:p w14:paraId="2F0EFF88" w14:textId="77777777" w:rsidR="00E952C9" w:rsidRDefault="00E952C9" w:rsidP="00CF0D9A">
      <w:pPr>
        <w:tabs>
          <w:tab w:val="left" w:pos="1134"/>
          <w:tab w:val="left" w:pos="2835"/>
        </w:tabs>
        <w:ind w:left="1134" w:hanging="567"/>
        <w:rPr>
          <w:rFonts w:ascii="Arial Narrow" w:hAnsi="Arial Narrow"/>
        </w:rPr>
      </w:pPr>
    </w:p>
    <w:p w14:paraId="4F8AF947" w14:textId="0008EA8C" w:rsidR="00E952C9" w:rsidRDefault="004A117F" w:rsidP="000C6918">
      <w:pPr>
        <w:tabs>
          <w:tab w:val="left" w:pos="2835"/>
        </w:tabs>
        <w:ind w:left="1134" w:hanging="567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82855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CE1">
            <w:rPr>
              <w:rFonts w:ascii="MS Gothic" w:eastAsia="MS Gothic" w:hAnsi="MS Gothic" w:hint="eastAsia"/>
            </w:rPr>
            <w:t>☐</w:t>
          </w:r>
        </w:sdtContent>
      </w:sdt>
      <w:r w:rsidR="00E952C9">
        <w:rPr>
          <w:rFonts w:ascii="Arial Narrow" w:hAnsi="Arial Narrow"/>
        </w:rPr>
        <w:tab/>
        <w:t xml:space="preserve">Die offenen Mängel gemäß Überwachungsbericht Nr. </w:t>
      </w:r>
      <w:r w:rsidR="003D3CE1">
        <w:rPr>
          <w:rFonts w:ascii="Arial Narrow" w:hAnsi="Arial Narrow"/>
        </w:rPr>
        <w:t xml:space="preserve">[ ] </w:t>
      </w:r>
      <w:r w:rsidR="00E952C9">
        <w:rPr>
          <w:rFonts w:ascii="Arial Narrow" w:hAnsi="Arial Narrow"/>
        </w:rPr>
        <w:t>vom</w:t>
      </w:r>
      <w:r w:rsidR="003D3CE1">
        <w:rPr>
          <w:rFonts w:ascii="Arial Narrow" w:hAnsi="Arial Narrow"/>
        </w:rPr>
        <w:t xml:space="preserve"> [</w:t>
      </w:r>
      <w:r w:rsidR="003F7A5D">
        <w:rPr>
          <w:rFonts w:ascii="Arial Narrow" w:hAnsi="Arial Narrow"/>
        </w:rPr>
        <w:t xml:space="preserve"> </w:t>
      </w:r>
      <w:r w:rsidR="003D3CE1">
        <w:rPr>
          <w:rFonts w:ascii="Arial Narrow" w:hAnsi="Arial Narrow"/>
        </w:rPr>
        <w:t>]</w:t>
      </w:r>
      <w:r w:rsidR="00E952C9">
        <w:rPr>
          <w:rFonts w:ascii="Arial Narrow" w:hAnsi="Arial Narrow"/>
        </w:rPr>
        <w:t xml:space="preserve"> wurden beseitigt.</w:t>
      </w:r>
    </w:p>
    <w:p w14:paraId="074CEE44" w14:textId="77777777" w:rsidR="00E952C9" w:rsidRDefault="00E952C9" w:rsidP="000C6918">
      <w:pPr>
        <w:tabs>
          <w:tab w:val="left" w:pos="2835"/>
        </w:tabs>
        <w:ind w:left="1134" w:hanging="567"/>
        <w:rPr>
          <w:rFonts w:ascii="Arial Narrow" w:hAnsi="Arial Narrow"/>
        </w:rPr>
      </w:pPr>
    </w:p>
    <w:p w14:paraId="3E3C9A8D" w14:textId="4E760827" w:rsidR="003D3CE1" w:rsidRDefault="004A117F" w:rsidP="000C6918">
      <w:pPr>
        <w:tabs>
          <w:tab w:val="left" w:pos="2835"/>
        </w:tabs>
        <w:ind w:left="1134" w:hanging="567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69395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2C9">
            <w:rPr>
              <w:rFonts w:ascii="MS Gothic" w:eastAsia="MS Gothic" w:hAnsi="MS Gothic" w:hint="eastAsia"/>
            </w:rPr>
            <w:t>☐</w:t>
          </w:r>
        </w:sdtContent>
      </w:sdt>
      <w:r w:rsidR="00E952C9">
        <w:rPr>
          <w:rFonts w:ascii="Arial Narrow" w:hAnsi="Arial Narrow"/>
        </w:rPr>
        <w:tab/>
        <w:t xml:space="preserve">Die offenen Mängel gemäß Überwachungsbericht Nr. </w:t>
      </w:r>
      <w:r w:rsidR="003D3CE1">
        <w:rPr>
          <w:rFonts w:ascii="Arial Narrow" w:hAnsi="Arial Narrow"/>
        </w:rPr>
        <w:t xml:space="preserve">[ ] vom [ ] </w:t>
      </w:r>
      <w:r w:rsidR="00E952C9">
        <w:rPr>
          <w:rFonts w:ascii="Arial Narrow" w:hAnsi="Arial Narrow"/>
        </w:rPr>
        <w:t>sind nicht beseitigt.</w:t>
      </w:r>
    </w:p>
    <w:p w14:paraId="21239D4E" w14:textId="31AEA89E" w:rsidR="000C6918" w:rsidRPr="00B320C4" w:rsidRDefault="000C6918" w:rsidP="00B320C4">
      <w:pPr>
        <w:tabs>
          <w:tab w:val="left" w:pos="2835"/>
        </w:tabs>
        <w:spacing w:before="120"/>
        <w:ind w:left="1134" w:hanging="567"/>
        <w:rPr>
          <w:rFonts w:ascii="Arial Narrow" w:eastAsia="MS Gothic" w:hAnsi="Arial Narrow"/>
        </w:rPr>
      </w:pPr>
      <w:r>
        <w:rPr>
          <w:rFonts w:ascii="MS Gothic" w:eastAsia="MS Gothic" w:hAnsi="MS Gothic"/>
        </w:rPr>
        <w:tab/>
      </w:r>
      <w:r w:rsidRPr="00B320C4">
        <w:rPr>
          <w:rFonts w:ascii="Arial Narrow" w:eastAsia="MS Gothic" w:hAnsi="Arial Narrow"/>
        </w:rPr>
        <w:t>Hieraus resultieren folgende Konsequenzen:</w:t>
      </w:r>
    </w:p>
    <w:p w14:paraId="0910CC03" w14:textId="1B699DD4" w:rsidR="000D2FAF" w:rsidRDefault="000C6918" w:rsidP="0025267E">
      <w:pPr>
        <w:tabs>
          <w:tab w:val="left" w:pos="2835"/>
        </w:tabs>
        <w:ind w:left="1134"/>
        <w:rPr>
          <w:rFonts w:ascii="Arial Narrow" w:hAnsi="Arial Narrow"/>
        </w:rPr>
      </w:pPr>
      <w:r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="000D2FAF">
        <w:rPr>
          <w:rFonts w:ascii="Arial Narrow" w:hAnsi="Arial Narrow"/>
        </w:rPr>
        <w:br w:type="page"/>
      </w:r>
    </w:p>
    <w:p w14:paraId="49FFDE73" w14:textId="77777777" w:rsidR="003D3CE1" w:rsidRDefault="003D3CE1" w:rsidP="00E952C9">
      <w:pPr>
        <w:tabs>
          <w:tab w:val="left" w:pos="567"/>
          <w:tab w:val="left" w:pos="2835"/>
        </w:tabs>
        <w:ind w:left="567" w:hanging="567"/>
        <w:rPr>
          <w:rFonts w:ascii="Arial Narrow" w:hAnsi="Arial Narrow"/>
        </w:rPr>
      </w:pPr>
    </w:p>
    <w:p w14:paraId="4F2179D8" w14:textId="3780B2F1" w:rsidR="00BA7775" w:rsidRDefault="003D3CE1" w:rsidP="00BA7775">
      <w:pPr>
        <w:tabs>
          <w:tab w:val="left" w:pos="567"/>
          <w:tab w:val="left" w:pos="2835"/>
        </w:tabs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52745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775">
            <w:rPr>
              <w:rFonts w:ascii="MS Gothic" w:eastAsia="MS Gothic" w:hAnsi="MS Gothic" w:hint="eastAsia"/>
            </w:rPr>
            <w:t>☐</w:t>
          </w:r>
        </w:sdtContent>
      </w:sdt>
      <w:r w:rsidR="00BA7775">
        <w:rPr>
          <w:rFonts w:ascii="Arial Narrow" w:hAnsi="Arial Narrow"/>
        </w:rPr>
        <w:tab/>
        <w:t>Folgende Restleistungen sind noch zu erbringen:</w:t>
      </w:r>
    </w:p>
    <w:p w14:paraId="524C3D31" w14:textId="1523CDD9" w:rsidR="00BA7775" w:rsidRDefault="00BA7775" w:rsidP="00BA7775">
      <w:pPr>
        <w:widowControl/>
        <w:spacing w:before="120" w:after="200" w:line="276" w:lineRule="auto"/>
        <w:ind w:left="567"/>
        <w:rPr>
          <w:rFonts w:ascii="Arial Narrow" w:hAnsi="Arial Narrow"/>
          <w:u w:val="dotted"/>
        </w:rPr>
      </w:pP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</w:p>
    <w:p w14:paraId="199CAE3D" w14:textId="77777777" w:rsidR="000D2FAF" w:rsidRDefault="000D2FAF" w:rsidP="00BA7775">
      <w:pPr>
        <w:widowControl/>
        <w:spacing w:before="120" w:after="200" w:line="276" w:lineRule="auto"/>
        <w:ind w:left="567"/>
        <w:rPr>
          <w:rFonts w:ascii="Arial Narrow" w:hAnsi="Arial Narrow"/>
          <w:u w:val="dotted"/>
        </w:rPr>
      </w:pPr>
    </w:p>
    <w:p w14:paraId="43475CD0" w14:textId="00D9BD98" w:rsidR="00821138" w:rsidRDefault="00821138" w:rsidP="00821138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ingesehene Unterlagen / übergebene Unterlagen</w:t>
      </w:r>
    </w:p>
    <w:p w14:paraId="3465CB2D" w14:textId="77777777" w:rsidR="00821138" w:rsidRDefault="00821138" w:rsidP="0025267E">
      <w:pPr>
        <w:widowControl/>
        <w:spacing w:after="200" w:line="276" w:lineRule="auto"/>
        <w:rPr>
          <w:rFonts w:ascii="Arial Narrow" w:hAnsi="Arial Narrow"/>
          <w:b/>
        </w:rPr>
      </w:pPr>
    </w:p>
    <w:p w14:paraId="2FA5147F" w14:textId="77777777" w:rsidR="00CF0D9A" w:rsidRPr="00D22B14" w:rsidRDefault="00CF0D9A" w:rsidP="00C323EA">
      <w:pPr>
        <w:tabs>
          <w:tab w:val="left" w:pos="567"/>
          <w:tab w:val="left" w:pos="4253"/>
        </w:tabs>
        <w:jc w:val="both"/>
        <w:rPr>
          <w:rFonts w:ascii="Arial Narrow" w:hAnsi="Arial Narrow" w:cs="Arial"/>
        </w:rPr>
      </w:pPr>
    </w:p>
    <w:p w14:paraId="6B1019C3" w14:textId="08AECE58" w:rsidR="00CF0D9A" w:rsidRDefault="004A117F" w:rsidP="00CF0D9A">
      <w:pPr>
        <w:tabs>
          <w:tab w:val="left" w:pos="567"/>
          <w:tab w:val="left" w:pos="2835"/>
        </w:tabs>
        <w:ind w:left="567" w:hanging="567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05072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9A">
            <w:rPr>
              <w:rFonts w:ascii="MS Gothic" w:eastAsia="MS Gothic" w:hAnsi="MS Gothic" w:hint="eastAsia"/>
            </w:rPr>
            <w:t>☐</w:t>
          </w:r>
        </w:sdtContent>
      </w:sdt>
      <w:r w:rsidR="00CF0D9A">
        <w:rPr>
          <w:rFonts w:ascii="Arial Narrow" w:hAnsi="Arial Narrow"/>
        </w:rPr>
        <w:tab/>
        <w:t xml:space="preserve">Es wurden </w:t>
      </w:r>
      <w:r w:rsidR="00267599">
        <w:rPr>
          <w:rFonts w:ascii="Arial Narrow" w:hAnsi="Arial Narrow"/>
        </w:rPr>
        <w:t xml:space="preserve">folgende Unterlagen eingesehen </w:t>
      </w:r>
      <w:r w:rsidR="00267599" w:rsidRPr="00E46575">
        <w:rPr>
          <w:rFonts w:ascii="Arial Narrow" w:hAnsi="Arial Narrow"/>
          <w:i/>
          <w:sz w:val="18"/>
          <w:szCs w:val="18"/>
        </w:rPr>
        <w:t>(</w:t>
      </w:r>
      <w:r w:rsidR="00267599">
        <w:rPr>
          <w:rFonts w:ascii="Arial Narrow" w:hAnsi="Arial Narrow"/>
          <w:i/>
          <w:sz w:val="18"/>
          <w:szCs w:val="18"/>
        </w:rPr>
        <w:t>z.B. Materialzeugnisse, L</w:t>
      </w:r>
      <w:r w:rsidR="006E7CF2">
        <w:rPr>
          <w:rFonts w:ascii="Arial Narrow" w:hAnsi="Arial Narrow"/>
          <w:i/>
          <w:sz w:val="18"/>
          <w:szCs w:val="18"/>
        </w:rPr>
        <w:t xml:space="preserve">ieferscheine, </w:t>
      </w:r>
      <w:proofErr w:type="spellStart"/>
      <w:r w:rsidR="007D39C2">
        <w:rPr>
          <w:rFonts w:ascii="Arial Narrow" w:hAnsi="Arial Narrow"/>
          <w:i/>
          <w:sz w:val="18"/>
          <w:szCs w:val="18"/>
        </w:rPr>
        <w:t>Ver</w:t>
      </w:r>
      <w:proofErr w:type="spellEnd"/>
      <w:r w:rsidR="007D39C2">
        <w:rPr>
          <w:rFonts w:ascii="Arial Narrow" w:hAnsi="Arial Narrow"/>
          <w:i/>
          <w:sz w:val="18"/>
          <w:szCs w:val="18"/>
        </w:rPr>
        <w:t xml:space="preserve">- und Anwendbarkeitsnachweise </w:t>
      </w:r>
      <w:r w:rsidR="006E7CF2">
        <w:rPr>
          <w:rFonts w:ascii="Arial Narrow" w:hAnsi="Arial Narrow"/>
          <w:i/>
          <w:sz w:val="18"/>
          <w:szCs w:val="18"/>
        </w:rPr>
        <w:t>etc.</w:t>
      </w:r>
      <w:r w:rsidR="00267599">
        <w:rPr>
          <w:rFonts w:ascii="Arial Narrow" w:hAnsi="Arial Narrow"/>
          <w:i/>
          <w:sz w:val="18"/>
          <w:szCs w:val="18"/>
        </w:rPr>
        <w:t>)</w:t>
      </w:r>
      <w:r w:rsidR="00267599">
        <w:rPr>
          <w:rFonts w:ascii="Arial Narrow" w:hAnsi="Arial Narrow"/>
        </w:rPr>
        <w:t>:</w:t>
      </w:r>
    </w:p>
    <w:p w14:paraId="63B92E92" w14:textId="702A017B" w:rsidR="00A94F0E" w:rsidRDefault="00267599" w:rsidP="00A94F0E">
      <w:pPr>
        <w:widowControl/>
        <w:spacing w:before="120" w:after="200" w:line="276" w:lineRule="auto"/>
        <w:ind w:left="567"/>
        <w:rPr>
          <w:rFonts w:ascii="Arial Narrow" w:hAnsi="Arial Narrow"/>
          <w:u w:val="dotted"/>
        </w:rPr>
      </w:pP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</w:p>
    <w:p w14:paraId="06BC48A6" w14:textId="3470E55C" w:rsidR="007D39C2" w:rsidRDefault="004A117F" w:rsidP="007D39C2">
      <w:pPr>
        <w:tabs>
          <w:tab w:val="left" w:pos="567"/>
          <w:tab w:val="left" w:pos="2835"/>
        </w:tabs>
        <w:ind w:left="567" w:hanging="567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97335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9C2">
            <w:rPr>
              <w:rFonts w:ascii="MS Gothic" w:eastAsia="MS Gothic" w:hAnsi="MS Gothic" w:hint="eastAsia"/>
            </w:rPr>
            <w:t>☐</w:t>
          </w:r>
        </w:sdtContent>
      </w:sdt>
      <w:r w:rsidR="007D39C2">
        <w:rPr>
          <w:rFonts w:ascii="Arial Narrow" w:hAnsi="Arial Narrow"/>
        </w:rPr>
        <w:tab/>
        <w:t xml:space="preserve">Es wurden folgende Unterlagen </w:t>
      </w:r>
      <w:r w:rsidR="00F5053D">
        <w:rPr>
          <w:rFonts w:ascii="Arial Narrow" w:hAnsi="Arial Narrow"/>
        </w:rPr>
        <w:t>übergeben</w:t>
      </w:r>
      <w:r w:rsidR="007D39C2">
        <w:rPr>
          <w:rFonts w:ascii="Arial Narrow" w:hAnsi="Arial Narrow"/>
        </w:rPr>
        <w:t xml:space="preserve"> </w:t>
      </w:r>
      <w:r w:rsidR="007D39C2" w:rsidRPr="00E46575">
        <w:rPr>
          <w:rFonts w:ascii="Arial Narrow" w:hAnsi="Arial Narrow"/>
          <w:i/>
          <w:sz w:val="18"/>
          <w:szCs w:val="18"/>
        </w:rPr>
        <w:t>(</w:t>
      </w:r>
      <w:r w:rsidR="007D39C2">
        <w:rPr>
          <w:rFonts w:ascii="Arial Narrow" w:hAnsi="Arial Narrow"/>
          <w:i/>
          <w:sz w:val="18"/>
          <w:szCs w:val="18"/>
        </w:rPr>
        <w:t xml:space="preserve">z.B. Materialzeugnisse, Lieferscheine, </w:t>
      </w:r>
      <w:proofErr w:type="spellStart"/>
      <w:r w:rsidR="007D39C2">
        <w:rPr>
          <w:rFonts w:ascii="Arial Narrow" w:hAnsi="Arial Narrow"/>
          <w:i/>
          <w:sz w:val="18"/>
          <w:szCs w:val="18"/>
        </w:rPr>
        <w:t>Ver</w:t>
      </w:r>
      <w:proofErr w:type="spellEnd"/>
      <w:r w:rsidR="007D39C2">
        <w:rPr>
          <w:rFonts w:ascii="Arial Narrow" w:hAnsi="Arial Narrow"/>
          <w:i/>
          <w:sz w:val="18"/>
          <w:szCs w:val="18"/>
        </w:rPr>
        <w:t>- und Anwendbarkeitsnachweise etc.)</w:t>
      </w:r>
      <w:r w:rsidR="007D39C2">
        <w:rPr>
          <w:rFonts w:ascii="Arial Narrow" w:hAnsi="Arial Narrow"/>
        </w:rPr>
        <w:t>:</w:t>
      </w:r>
    </w:p>
    <w:p w14:paraId="6896DE89" w14:textId="4EBED3F5" w:rsidR="00F5053D" w:rsidRDefault="007D39C2" w:rsidP="00F5053D">
      <w:pPr>
        <w:tabs>
          <w:tab w:val="left" w:pos="1134"/>
          <w:tab w:val="left" w:pos="2835"/>
        </w:tabs>
        <w:ind w:left="567"/>
        <w:rPr>
          <w:rFonts w:ascii="Arial Narrow" w:hAnsi="Arial Narrow"/>
          <w:u w:val="dotted"/>
        </w:rPr>
      </w:pP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</w:p>
    <w:p w14:paraId="09D63825" w14:textId="77777777" w:rsidR="00F5053D" w:rsidRDefault="00F5053D" w:rsidP="00F5053D">
      <w:pPr>
        <w:tabs>
          <w:tab w:val="left" w:pos="1134"/>
          <w:tab w:val="left" w:pos="2835"/>
        </w:tabs>
        <w:ind w:left="567"/>
        <w:rPr>
          <w:rFonts w:ascii="Arial Narrow" w:hAnsi="Arial Narrow"/>
          <w:u w:val="dotted"/>
        </w:rPr>
      </w:pPr>
    </w:p>
    <w:p w14:paraId="73D1C3BA" w14:textId="08BC8F84" w:rsidR="00F5053D" w:rsidRPr="00F5053D" w:rsidRDefault="00F5053D" w:rsidP="00F5053D">
      <w:pPr>
        <w:pStyle w:val="Listenabsatz"/>
        <w:numPr>
          <w:ilvl w:val="0"/>
          <w:numId w:val="8"/>
        </w:numPr>
        <w:tabs>
          <w:tab w:val="left" w:pos="567"/>
          <w:tab w:val="left" w:pos="4253"/>
        </w:tabs>
        <w:jc w:val="both"/>
        <w:rPr>
          <w:rFonts w:ascii="Arial Narrow" w:hAnsi="Arial Narrow" w:cs="Arial"/>
        </w:rPr>
      </w:pPr>
      <w:r w:rsidRPr="00F5053D">
        <w:rPr>
          <w:rFonts w:ascii="Arial Narrow" w:eastAsia="MS Gothic" w:hAnsi="Arial Narrow" w:cs="Segoe UI Symbol"/>
        </w:rPr>
        <w:t>[</w:t>
      </w:r>
      <w:r w:rsidRPr="00A80A78">
        <w:rPr>
          <w:rFonts w:ascii="Arial Narrow" w:eastAsia="MS Gothic" w:hAnsi="Arial Narrow" w:cs="Segoe UI Symbol"/>
          <w:i/>
        </w:rPr>
        <w:t>Dokumentenverzeichnis gemäß Anlage A1</w:t>
      </w:r>
      <w:r w:rsidRPr="00F5053D">
        <w:rPr>
          <w:rFonts w:ascii="Arial Narrow" w:eastAsia="MS Gothic" w:hAnsi="Arial Narrow" w:cs="Segoe UI Symbol"/>
        </w:rPr>
        <w:t>] (</w:t>
      </w:r>
      <w:r w:rsidRPr="00F5053D">
        <w:rPr>
          <w:rFonts w:ascii="Arial Narrow" w:eastAsia="MS Gothic" w:hAnsi="Arial Narrow" w:cs="Segoe UI Symbol"/>
          <w:i/>
          <w:sz w:val="18"/>
          <w:szCs w:val="18"/>
        </w:rPr>
        <w:t>ergänzend / alternativ</w:t>
      </w:r>
      <w:r w:rsidRPr="00F5053D">
        <w:rPr>
          <w:rFonts w:ascii="Arial Narrow" w:eastAsia="MS Gothic" w:hAnsi="Arial Narrow" w:cs="Segoe UI Symbol"/>
        </w:rPr>
        <w:t>)</w:t>
      </w:r>
    </w:p>
    <w:p w14:paraId="29E8CE6D" w14:textId="5C6CAB39" w:rsidR="00F5053D" w:rsidRDefault="00F5053D" w:rsidP="00F5053D">
      <w:pPr>
        <w:tabs>
          <w:tab w:val="left" w:pos="1134"/>
          <w:tab w:val="left" w:pos="2835"/>
        </w:tabs>
        <w:rPr>
          <w:rFonts w:ascii="Arial Narrow" w:hAnsi="Arial Narrow"/>
        </w:rPr>
      </w:pPr>
    </w:p>
    <w:p w14:paraId="7B8FE6E6" w14:textId="77777777" w:rsidR="007D39C2" w:rsidRDefault="007D39C2" w:rsidP="00CF0D9A">
      <w:pPr>
        <w:tabs>
          <w:tab w:val="left" w:pos="1134"/>
          <w:tab w:val="left" w:pos="2835"/>
        </w:tabs>
        <w:rPr>
          <w:rFonts w:ascii="Arial Narrow" w:hAnsi="Arial Narrow"/>
        </w:rPr>
      </w:pPr>
    </w:p>
    <w:p w14:paraId="0B4E6BFB" w14:textId="77777777" w:rsidR="00A94F0E" w:rsidRDefault="00A94F0E" w:rsidP="00A94F0E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onstige Festlegungen</w:t>
      </w:r>
    </w:p>
    <w:p w14:paraId="5A913BB9" w14:textId="77777777" w:rsidR="00A94F0E" w:rsidRPr="00D22B14" w:rsidRDefault="00A94F0E" w:rsidP="00A94F0E">
      <w:pPr>
        <w:tabs>
          <w:tab w:val="left" w:pos="567"/>
          <w:tab w:val="left" w:pos="4253"/>
        </w:tabs>
        <w:spacing w:after="120"/>
        <w:jc w:val="both"/>
        <w:rPr>
          <w:rFonts w:ascii="Arial Narrow" w:hAnsi="Arial Narrow" w:cs="Arial"/>
        </w:rPr>
      </w:pPr>
    </w:p>
    <w:p w14:paraId="10AD0340" w14:textId="77777777" w:rsidR="00A94F0E" w:rsidRDefault="004A117F" w:rsidP="00A94F0E">
      <w:pPr>
        <w:tabs>
          <w:tab w:val="left" w:pos="567"/>
          <w:tab w:val="left" w:pos="2835"/>
        </w:tabs>
        <w:ind w:left="567" w:hanging="567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94744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0E">
            <w:rPr>
              <w:rFonts w:ascii="MS Gothic" w:eastAsia="MS Gothic" w:hAnsi="MS Gothic" w:hint="eastAsia"/>
            </w:rPr>
            <w:t>☐</w:t>
          </w:r>
        </w:sdtContent>
      </w:sdt>
      <w:r w:rsidR="00A94F0E">
        <w:rPr>
          <w:rFonts w:ascii="Arial Narrow" w:hAnsi="Arial Narrow"/>
        </w:rPr>
        <w:tab/>
        <w:t>Nächster Überwachungstermin ist der [</w:t>
      </w:r>
      <w:r w:rsidR="00A94F0E" w:rsidRPr="00A80A78">
        <w:rPr>
          <w:rFonts w:ascii="Arial Narrow" w:hAnsi="Arial Narrow"/>
          <w:i/>
        </w:rPr>
        <w:t>Datum</w:t>
      </w:r>
      <w:r w:rsidR="00A94F0E">
        <w:rPr>
          <w:rFonts w:ascii="Arial Narrow" w:hAnsi="Arial Narrow"/>
        </w:rPr>
        <w:t>].</w:t>
      </w:r>
    </w:p>
    <w:p w14:paraId="586255F6" w14:textId="77777777" w:rsidR="006E7CF2" w:rsidRDefault="006E7CF2" w:rsidP="00A94F0E">
      <w:pPr>
        <w:tabs>
          <w:tab w:val="left" w:pos="567"/>
          <w:tab w:val="left" w:pos="2835"/>
        </w:tabs>
        <w:ind w:left="567" w:hanging="567"/>
        <w:rPr>
          <w:rFonts w:ascii="Arial Narrow" w:hAnsi="Arial Narrow"/>
        </w:rPr>
      </w:pPr>
    </w:p>
    <w:p w14:paraId="4F88A28C" w14:textId="77777777" w:rsidR="006E7CF2" w:rsidRDefault="004A117F" w:rsidP="006E7CF2">
      <w:pPr>
        <w:tabs>
          <w:tab w:val="left" w:pos="567"/>
          <w:tab w:val="left" w:pos="2835"/>
        </w:tabs>
        <w:ind w:left="567" w:hanging="567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76842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F2">
            <w:rPr>
              <w:rFonts w:ascii="MS Gothic" w:eastAsia="MS Gothic" w:hAnsi="MS Gothic" w:hint="eastAsia"/>
            </w:rPr>
            <w:t>☐</w:t>
          </w:r>
        </w:sdtContent>
      </w:sdt>
      <w:r w:rsidR="006E7CF2">
        <w:rPr>
          <w:rFonts w:ascii="Arial Narrow" w:hAnsi="Arial Narrow"/>
        </w:rPr>
        <w:tab/>
        <w:t>Folgende Unterlagen sind nachzureichen/beim nächsten Überwachungstermin vorzulegen:</w:t>
      </w:r>
    </w:p>
    <w:p w14:paraId="47D0A914" w14:textId="77777777" w:rsidR="006E7CF2" w:rsidRDefault="006E7CF2" w:rsidP="006E7CF2">
      <w:pPr>
        <w:widowControl/>
        <w:spacing w:before="120" w:line="276" w:lineRule="auto"/>
        <w:ind w:left="567"/>
        <w:rPr>
          <w:rFonts w:ascii="Arial Narrow" w:hAnsi="Arial Narrow"/>
          <w:u w:val="dotted"/>
        </w:rPr>
      </w:pP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</w:p>
    <w:p w14:paraId="2AF34466" w14:textId="77777777" w:rsidR="006E7CF2" w:rsidRDefault="006E7CF2" w:rsidP="006E7CF2">
      <w:pPr>
        <w:widowControl/>
        <w:spacing w:line="276" w:lineRule="auto"/>
        <w:ind w:left="567"/>
        <w:rPr>
          <w:rFonts w:ascii="Arial Narrow" w:hAnsi="Arial Narrow"/>
          <w:u w:val="dotted"/>
        </w:rPr>
      </w:pP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</w:p>
    <w:p w14:paraId="5193D89E" w14:textId="77777777" w:rsidR="006E7CF2" w:rsidRDefault="006E7CF2" w:rsidP="006E7CF2">
      <w:pPr>
        <w:widowControl/>
        <w:spacing w:line="276" w:lineRule="auto"/>
        <w:ind w:left="567"/>
        <w:rPr>
          <w:rFonts w:ascii="Arial Narrow" w:hAnsi="Arial Narrow"/>
          <w:u w:val="dotted"/>
        </w:rPr>
      </w:pPr>
    </w:p>
    <w:p w14:paraId="2FE9FDE4" w14:textId="77777777" w:rsidR="006E7CF2" w:rsidRDefault="004A117F" w:rsidP="006E7CF2">
      <w:pPr>
        <w:tabs>
          <w:tab w:val="left" w:pos="567"/>
          <w:tab w:val="left" w:pos="2835"/>
        </w:tabs>
        <w:ind w:left="567" w:hanging="567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85919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F2">
            <w:rPr>
              <w:rFonts w:ascii="MS Gothic" w:eastAsia="MS Gothic" w:hAnsi="MS Gothic" w:hint="eastAsia"/>
            </w:rPr>
            <w:t>☐</w:t>
          </w:r>
        </w:sdtContent>
      </w:sdt>
      <w:r w:rsidR="006E7CF2">
        <w:rPr>
          <w:rFonts w:ascii="Arial Narrow" w:hAnsi="Arial Narrow"/>
        </w:rPr>
        <w:tab/>
        <w:t>Sonstiges:</w:t>
      </w:r>
    </w:p>
    <w:p w14:paraId="3EBDDB29" w14:textId="77777777" w:rsidR="006E7CF2" w:rsidRDefault="006E7CF2" w:rsidP="006E7CF2">
      <w:pPr>
        <w:widowControl/>
        <w:spacing w:before="120" w:line="276" w:lineRule="auto"/>
        <w:ind w:left="567"/>
        <w:rPr>
          <w:rFonts w:ascii="Arial Narrow" w:hAnsi="Arial Narrow"/>
          <w:u w:val="dotted"/>
        </w:rPr>
      </w:pP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</w:p>
    <w:p w14:paraId="148D8ABD" w14:textId="77777777" w:rsidR="006E7CF2" w:rsidRDefault="006E7CF2" w:rsidP="006E7CF2">
      <w:pPr>
        <w:widowControl/>
        <w:spacing w:line="276" w:lineRule="auto"/>
        <w:ind w:left="567"/>
        <w:rPr>
          <w:rFonts w:ascii="Arial Narrow" w:hAnsi="Arial Narrow"/>
          <w:u w:val="dotted"/>
        </w:rPr>
      </w:pP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</w:p>
    <w:p w14:paraId="6494F3A9" w14:textId="41A41B23" w:rsidR="00012AD6" w:rsidRDefault="00012AD6">
      <w:pPr>
        <w:widowControl/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FB1E42E" w14:textId="77777777" w:rsidR="00BA7775" w:rsidRDefault="00BA7775" w:rsidP="0018029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</w:p>
    <w:p w14:paraId="2AE015DC" w14:textId="77777777" w:rsidR="00A94F0E" w:rsidRDefault="00A94F0E" w:rsidP="0018029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</w:p>
    <w:p w14:paraId="71B35829" w14:textId="77777777" w:rsidR="006E7CF2" w:rsidRDefault="006E7CF2" w:rsidP="006E7CF2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nterschrift</w:t>
      </w:r>
    </w:p>
    <w:p w14:paraId="1A4BC7DF" w14:textId="77777777" w:rsidR="009B3339" w:rsidRDefault="0026607C" w:rsidP="009B3339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0A7AC8">
        <w:rPr>
          <w:rFonts w:ascii="Arial Narrow" w:hAnsi="Arial Narrow" w:cs="Arial"/>
        </w:rPr>
        <w:t xml:space="preserve"> </w:t>
      </w:r>
    </w:p>
    <w:p w14:paraId="683F794C" w14:textId="16A23728" w:rsidR="00A94F0E" w:rsidRPr="006E7CF2" w:rsidRDefault="00A94F0E" w:rsidP="00EF2AA0">
      <w:pPr>
        <w:tabs>
          <w:tab w:val="left" w:pos="1134"/>
          <w:tab w:val="right" w:pos="3119"/>
          <w:tab w:val="left" w:pos="3544"/>
          <w:tab w:val="right" w:pos="8931"/>
        </w:tabs>
        <w:spacing w:before="120" w:line="360" w:lineRule="auto"/>
        <w:rPr>
          <w:rFonts w:ascii="Arial Narrow" w:hAnsi="Arial Narrow"/>
        </w:rPr>
      </w:pPr>
      <w:r w:rsidRPr="006E7CF2">
        <w:rPr>
          <w:rFonts w:ascii="Arial Narrow" w:hAnsi="Arial Narrow"/>
        </w:rPr>
        <w:t>Ort /</w:t>
      </w:r>
      <w:r w:rsidR="00EF2AA0">
        <w:rPr>
          <w:rFonts w:ascii="Arial Narrow" w:hAnsi="Arial Narrow"/>
        </w:rPr>
        <w:t xml:space="preserve"> </w:t>
      </w:r>
      <w:r w:rsidRPr="006E7CF2">
        <w:rPr>
          <w:rFonts w:ascii="Arial Narrow" w:hAnsi="Arial Narrow"/>
        </w:rPr>
        <w:t>Datum</w:t>
      </w:r>
      <w:r w:rsidR="00EF2AA0">
        <w:rPr>
          <w:rFonts w:ascii="Arial Narrow" w:hAnsi="Arial Narrow"/>
        </w:rPr>
        <w:t xml:space="preserve"> / Uhrzeit (von bis)  / Dauer……………………………………………………………………………………</w:t>
      </w:r>
      <w:r w:rsidR="006E7E9C">
        <w:rPr>
          <w:rFonts w:ascii="Arial Narrow" w:hAnsi="Arial Narrow"/>
        </w:rPr>
        <w:t>.</w:t>
      </w:r>
    </w:p>
    <w:p w14:paraId="661D36CB" w14:textId="3266978D" w:rsidR="00A94F0E" w:rsidRDefault="00867C3E" w:rsidP="0025267E">
      <w:pPr>
        <w:tabs>
          <w:tab w:val="left" w:pos="1134"/>
          <w:tab w:val="left" w:pos="3544"/>
          <w:tab w:val="right" w:pos="3969"/>
          <w:tab w:val="left" w:pos="5529"/>
          <w:tab w:val="right" w:pos="8931"/>
        </w:tabs>
        <w:spacing w:before="120" w:line="360" w:lineRule="auto"/>
        <w:rPr>
          <w:rFonts w:ascii="Arial Narrow" w:hAnsi="Arial Narrow"/>
        </w:rPr>
      </w:pPr>
      <w:r>
        <w:rPr>
          <w:rFonts w:ascii="Arial Narrow" w:hAnsi="Arial Narrow"/>
        </w:rPr>
        <w:t>Teilnehmer</w:t>
      </w:r>
      <w:r w:rsidR="00EF2AA0"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B320C4">
        <w:rPr>
          <w:rFonts w:ascii="Arial Narrow" w:hAnsi="Arial Narrow"/>
        </w:rPr>
        <w:t>f</w:t>
      </w:r>
      <w:r w:rsidR="00A94F0E" w:rsidRPr="006E7CF2">
        <w:rPr>
          <w:rFonts w:ascii="Arial Narrow" w:hAnsi="Arial Narrow"/>
        </w:rPr>
        <w:t>ür die Bauleitung:</w:t>
      </w:r>
      <w:r w:rsidR="00EF2AA0">
        <w:rPr>
          <w:rFonts w:ascii="Arial Narrow" w:hAnsi="Arial Narrow"/>
        </w:rPr>
        <w:tab/>
      </w:r>
      <w:r w:rsidR="004B6530">
        <w:rPr>
          <w:rFonts w:ascii="Arial Narrow" w:hAnsi="Arial Narrow"/>
        </w:rPr>
        <w:t>[</w:t>
      </w:r>
      <w:r w:rsidRPr="008D3FF5">
        <w:rPr>
          <w:rFonts w:ascii="Arial Narrow" w:hAnsi="Arial Narrow"/>
          <w:i/>
        </w:rPr>
        <w:t xml:space="preserve">Firma / </w:t>
      </w:r>
      <w:r w:rsidR="004B6530" w:rsidRPr="008D3FF5">
        <w:rPr>
          <w:rFonts w:ascii="Arial Narrow" w:hAnsi="Arial Narrow"/>
          <w:i/>
        </w:rPr>
        <w:t>Name / Unterschrift</w:t>
      </w:r>
      <w:r w:rsidR="004B6530">
        <w:rPr>
          <w:rFonts w:ascii="Arial Narrow" w:hAnsi="Arial Narrow"/>
        </w:rPr>
        <w:t>]</w:t>
      </w:r>
      <w:r w:rsidR="00137B3E">
        <w:rPr>
          <w:rFonts w:ascii="Arial Narrow" w:hAnsi="Arial Narrow"/>
        </w:rPr>
        <w:t xml:space="preserve"> </w:t>
      </w:r>
      <w:r w:rsidR="00EF2AA0">
        <w:rPr>
          <w:rFonts w:ascii="Arial Narrow" w:hAnsi="Arial Narrow"/>
        </w:rPr>
        <w:t>…………</w:t>
      </w:r>
      <w:r w:rsidR="00137B3E">
        <w:rPr>
          <w:rFonts w:ascii="Arial Narrow" w:hAnsi="Arial Narrow"/>
        </w:rPr>
        <w:t>…</w:t>
      </w:r>
      <w:r w:rsidR="00EF2AA0">
        <w:rPr>
          <w:rFonts w:ascii="Arial Narrow" w:hAnsi="Arial Narrow"/>
        </w:rPr>
        <w:t>…</w:t>
      </w:r>
    </w:p>
    <w:p w14:paraId="09CBEFF4" w14:textId="0195A769" w:rsidR="006E7E9C" w:rsidRDefault="006E7E9C" w:rsidP="00EF2AA0">
      <w:pPr>
        <w:tabs>
          <w:tab w:val="left" w:pos="1134"/>
          <w:tab w:val="left" w:pos="3544"/>
          <w:tab w:val="right" w:pos="3969"/>
          <w:tab w:val="left" w:pos="5529"/>
          <w:tab w:val="right" w:pos="8931"/>
        </w:tabs>
        <w:spacing w:before="120" w:line="36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B320C4">
        <w:rPr>
          <w:rFonts w:ascii="Arial Narrow" w:hAnsi="Arial Narrow"/>
        </w:rPr>
        <w:t>f</w:t>
      </w:r>
      <w:r>
        <w:rPr>
          <w:rFonts w:ascii="Arial Narrow" w:hAnsi="Arial Narrow"/>
        </w:rPr>
        <w:t xml:space="preserve">ür die </w:t>
      </w:r>
      <w:proofErr w:type="spellStart"/>
      <w:r>
        <w:rPr>
          <w:rFonts w:ascii="Arial Narrow" w:hAnsi="Arial Narrow"/>
        </w:rPr>
        <w:t>ausf</w:t>
      </w:r>
      <w:proofErr w:type="spellEnd"/>
      <w:r>
        <w:rPr>
          <w:rFonts w:ascii="Arial Narrow" w:hAnsi="Arial Narrow"/>
        </w:rPr>
        <w:t>. Firma:</w:t>
      </w:r>
      <w:r w:rsidR="004B6530" w:rsidRPr="004B6530">
        <w:rPr>
          <w:rFonts w:ascii="Arial Narrow" w:hAnsi="Arial Narrow"/>
        </w:rPr>
        <w:t xml:space="preserve"> </w:t>
      </w:r>
      <w:r w:rsidR="00EF2AA0">
        <w:rPr>
          <w:rFonts w:ascii="Arial Narrow" w:hAnsi="Arial Narrow"/>
        </w:rPr>
        <w:tab/>
      </w:r>
      <w:r w:rsidR="004B6530">
        <w:rPr>
          <w:rFonts w:ascii="Arial Narrow" w:hAnsi="Arial Narrow"/>
        </w:rPr>
        <w:t>[</w:t>
      </w:r>
      <w:r w:rsidR="00867C3E" w:rsidRPr="008D3FF5">
        <w:rPr>
          <w:rFonts w:ascii="Arial Narrow" w:hAnsi="Arial Narrow"/>
          <w:i/>
        </w:rPr>
        <w:t xml:space="preserve">Firma </w:t>
      </w:r>
      <w:r w:rsidR="004B6530" w:rsidRPr="008D3FF5">
        <w:rPr>
          <w:rFonts w:ascii="Arial Narrow" w:hAnsi="Arial Narrow"/>
          <w:i/>
        </w:rPr>
        <w:t>Name /</w:t>
      </w:r>
      <w:r w:rsidR="004B6530">
        <w:rPr>
          <w:rFonts w:ascii="Arial Narrow" w:hAnsi="Arial Narrow"/>
        </w:rPr>
        <w:t xml:space="preserve"> Unterschrift]</w:t>
      </w:r>
      <w:r w:rsidR="00137B3E">
        <w:rPr>
          <w:rFonts w:ascii="Arial Narrow" w:hAnsi="Arial Narrow"/>
        </w:rPr>
        <w:t xml:space="preserve"> ……………….</w:t>
      </w:r>
    </w:p>
    <w:p w14:paraId="1243EF26" w14:textId="677DB459" w:rsidR="00EC6397" w:rsidRDefault="00EC6397" w:rsidP="00EF2AA0">
      <w:pPr>
        <w:tabs>
          <w:tab w:val="left" w:pos="1134"/>
          <w:tab w:val="left" w:pos="3544"/>
          <w:tab w:val="right" w:pos="3969"/>
          <w:tab w:val="left" w:pos="5529"/>
          <w:tab w:val="right" w:pos="8931"/>
        </w:tabs>
        <w:spacing w:before="120" w:line="36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für die </w:t>
      </w:r>
      <w:proofErr w:type="spellStart"/>
      <w:r>
        <w:rPr>
          <w:rFonts w:ascii="Arial Narrow" w:hAnsi="Arial Narrow"/>
        </w:rPr>
        <w:t>ausf</w:t>
      </w:r>
      <w:proofErr w:type="spellEnd"/>
      <w:r>
        <w:rPr>
          <w:rFonts w:ascii="Arial Narrow" w:hAnsi="Arial Narrow"/>
        </w:rPr>
        <w:t>. Firma:</w:t>
      </w:r>
      <w:r w:rsidRPr="004B6530">
        <w:rPr>
          <w:rFonts w:ascii="Arial Narrow" w:hAnsi="Arial Narrow"/>
        </w:rPr>
        <w:t xml:space="preserve"> </w:t>
      </w:r>
      <w:r w:rsidR="00EF2AA0">
        <w:rPr>
          <w:rFonts w:ascii="Arial Narrow" w:hAnsi="Arial Narrow"/>
        </w:rPr>
        <w:tab/>
      </w:r>
      <w:r>
        <w:rPr>
          <w:rFonts w:ascii="Arial Narrow" w:hAnsi="Arial Narrow"/>
        </w:rPr>
        <w:t>[</w:t>
      </w:r>
      <w:r w:rsidRPr="008D3FF5">
        <w:rPr>
          <w:rFonts w:ascii="Arial Narrow" w:hAnsi="Arial Narrow"/>
          <w:i/>
        </w:rPr>
        <w:t>Firma Name / Unterschrift</w:t>
      </w:r>
      <w:r>
        <w:rPr>
          <w:rFonts w:ascii="Arial Narrow" w:hAnsi="Arial Narrow"/>
        </w:rPr>
        <w:t>]</w:t>
      </w:r>
      <w:r w:rsidR="00137B3E">
        <w:rPr>
          <w:rFonts w:ascii="Arial Narrow" w:hAnsi="Arial Narrow"/>
        </w:rPr>
        <w:t xml:space="preserve"> </w:t>
      </w:r>
      <w:r w:rsidR="00EF2AA0">
        <w:rPr>
          <w:rFonts w:ascii="Arial Narrow" w:hAnsi="Arial Narrow"/>
        </w:rPr>
        <w:t>…</w:t>
      </w:r>
      <w:r w:rsidR="00137B3E">
        <w:rPr>
          <w:rFonts w:ascii="Arial Narrow" w:hAnsi="Arial Narrow"/>
        </w:rPr>
        <w:t>…………….</w:t>
      </w:r>
    </w:p>
    <w:p w14:paraId="6FC10DD3" w14:textId="4240205C" w:rsidR="00A94F0E" w:rsidRPr="006E7CF2" w:rsidRDefault="004D222B" w:rsidP="00EF2AA0">
      <w:pPr>
        <w:tabs>
          <w:tab w:val="left" w:pos="1134"/>
          <w:tab w:val="left" w:pos="3544"/>
          <w:tab w:val="right" w:pos="3969"/>
          <w:tab w:val="left" w:pos="5529"/>
          <w:tab w:val="right" w:pos="8931"/>
        </w:tabs>
        <w:spacing w:before="120" w:line="360" w:lineRule="auto"/>
        <w:rPr>
          <w:rFonts w:ascii="Arial Narrow" w:hAnsi="Arial Narrow"/>
        </w:rPr>
      </w:pPr>
      <w:r>
        <w:rPr>
          <w:rFonts w:ascii="Arial Narrow" w:hAnsi="Arial Narrow"/>
        </w:rPr>
        <w:t>Bauüberwachung durchgeführt</w:t>
      </w:r>
      <w:r w:rsidR="00EF2AA0">
        <w:rPr>
          <w:rFonts w:ascii="Arial Narrow" w:hAnsi="Arial Narrow"/>
        </w:rPr>
        <w:t>:</w:t>
      </w:r>
      <w:r>
        <w:rPr>
          <w:rFonts w:ascii="Arial Narrow" w:hAnsi="Arial Narrow"/>
        </w:rPr>
        <w:tab/>
        <w:t>(</w:t>
      </w:r>
      <w:r>
        <w:rPr>
          <w:rFonts w:ascii="Arial Narrow" w:hAnsi="Arial Narrow"/>
        </w:rPr>
        <w:tab/>
        <w:t>für den)</w:t>
      </w:r>
      <w:r w:rsidR="00EF2AA0">
        <w:rPr>
          <w:rFonts w:ascii="Arial Narrow" w:hAnsi="Arial Narrow"/>
        </w:rPr>
        <w:t xml:space="preserve"> Prüfingenieur</w:t>
      </w:r>
      <w:r w:rsidR="00EF2AA0">
        <w:rPr>
          <w:rFonts w:ascii="Arial Narrow" w:hAnsi="Arial Narrow"/>
        </w:rPr>
        <w:tab/>
      </w:r>
      <w:r>
        <w:rPr>
          <w:rFonts w:ascii="Arial Narrow" w:hAnsi="Arial Narrow"/>
        </w:rPr>
        <w:t>[</w:t>
      </w:r>
      <w:r w:rsidRPr="008D3FF5">
        <w:rPr>
          <w:rFonts w:ascii="Arial Narrow" w:hAnsi="Arial Narrow"/>
          <w:i/>
        </w:rPr>
        <w:t>Position / Name / Unterschrift</w:t>
      </w:r>
      <w:r>
        <w:rPr>
          <w:rFonts w:ascii="Arial Narrow" w:hAnsi="Arial Narrow"/>
        </w:rPr>
        <w:t>]</w:t>
      </w:r>
      <w:r w:rsidR="00137B3E">
        <w:rPr>
          <w:rFonts w:ascii="Arial Narrow" w:hAnsi="Arial Narrow"/>
        </w:rPr>
        <w:t xml:space="preserve"> </w:t>
      </w:r>
      <w:r w:rsidR="00EF2AA0">
        <w:rPr>
          <w:rFonts w:ascii="Arial Narrow" w:hAnsi="Arial Narrow"/>
        </w:rPr>
        <w:t>……………</w:t>
      </w:r>
      <w:r>
        <w:rPr>
          <w:rFonts w:ascii="Arial Narrow" w:hAnsi="Arial Narrow"/>
        </w:rPr>
        <w:t xml:space="preserve"> BÜ-Protokoll zur Kenntnis genommen</w:t>
      </w:r>
      <w:r w:rsidR="00EF2AA0">
        <w:rPr>
          <w:rFonts w:ascii="Arial Narrow" w:hAnsi="Arial Narrow"/>
        </w:rPr>
        <w:t>:</w:t>
      </w:r>
      <w:r w:rsidR="00867C3E">
        <w:rPr>
          <w:rFonts w:ascii="Arial Narrow" w:hAnsi="Arial Narrow"/>
        </w:rPr>
        <w:tab/>
      </w:r>
      <w:r w:rsidR="00867C3E">
        <w:rPr>
          <w:rFonts w:ascii="Arial Narrow" w:hAnsi="Arial Narrow"/>
        </w:rPr>
        <w:tab/>
      </w:r>
      <w:r w:rsidR="00A94F0E" w:rsidRPr="006E7CF2">
        <w:rPr>
          <w:rFonts w:ascii="Arial Narrow" w:hAnsi="Arial Narrow"/>
        </w:rPr>
        <w:t>Prüfingenieur:</w:t>
      </w:r>
      <w:r w:rsidR="00EF2AA0">
        <w:rPr>
          <w:rFonts w:ascii="Arial Narrow" w:hAnsi="Arial Narrow"/>
        </w:rPr>
        <w:t xml:space="preserve"> </w:t>
      </w:r>
      <w:r w:rsidR="00EF2AA0">
        <w:rPr>
          <w:rFonts w:ascii="Arial Narrow" w:hAnsi="Arial Narrow"/>
        </w:rPr>
        <w:tab/>
        <w:t>[</w:t>
      </w:r>
      <w:r w:rsidR="00EF2AA0" w:rsidRPr="008D3FF5">
        <w:rPr>
          <w:rFonts w:ascii="Arial Narrow" w:hAnsi="Arial Narrow"/>
          <w:i/>
        </w:rPr>
        <w:t>Name / Unterschrift</w:t>
      </w:r>
      <w:r w:rsidR="00EF2AA0">
        <w:rPr>
          <w:rFonts w:ascii="Arial Narrow" w:hAnsi="Arial Narrow"/>
        </w:rPr>
        <w:t>]</w:t>
      </w:r>
      <w:r w:rsidR="00137B3E">
        <w:rPr>
          <w:rFonts w:ascii="Arial Narrow" w:hAnsi="Arial Narrow"/>
        </w:rPr>
        <w:t xml:space="preserve"> </w:t>
      </w:r>
      <w:r w:rsidR="00EF2AA0">
        <w:rPr>
          <w:rFonts w:ascii="Arial Narrow" w:hAnsi="Arial Narrow"/>
        </w:rPr>
        <w:t>……………………</w:t>
      </w:r>
      <w:r w:rsidR="00137B3E">
        <w:rPr>
          <w:rFonts w:ascii="Arial Narrow" w:hAnsi="Arial Narrow"/>
        </w:rPr>
        <w:t>….</w:t>
      </w:r>
    </w:p>
    <w:p w14:paraId="5C3C3B9B" w14:textId="3C4B74D0" w:rsidR="002F42FC" w:rsidRDefault="002F42FC">
      <w:pPr>
        <w:widowControl/>
        <w:spacing w:after="200" w:line="276" w:lineRule="auto"/>
        <w:rPr>
          <w:rFonts w:ascii="Arial Narrow" w:hAnsi="Arial Narrow"/>
          <w:b/>
        </w:rPr>
      </w:pPr>
    </w:p>
    <w:p w14:paraId="35CD121A" w14:textId="77777777" w:rsidR="00012AD6" w:rsidRDefault="00012AD6">
      <w:pPr>
        <w:widowControl/>
        <w:spacing w:after="200" w:line="276" w:lineRule="auto"/>
        <w:rPr>
          <w:rFonts w:ascii="Arial Narrow" w:hAnsi="Arial Narrow"/>
          <w:b/>
        </w:rPr>
      </w:pPr>
    </w:p>
    <w:p w14:paraId="659C948C" w14:textId="77777777" w:rsidR="00F5053D" w:rsidRPr="00AF33AE" w:rsidRDefault="00F5053D" w:rsidP="00F5053D">
      <w:pPr>
        <w:rPr>
          <w:rFonts w:ascii="Arial Narrow" w:hAnsi="Arial Narrow"/>
          <w:u w:val="single"/>
        </w:rPr>
      </w:pPr>
      <w:r w:rsidRPr="00AF33AE">
        <w:rPr>
          <w:rFonts w:ascii="Arial Narrow" w:hAnsi="Arial Narrow"/>
          <w:u w:val="single"/>
        </w:rPr>
        <w:t xml:space="preserve">Anlagen: </w:t>
      </w:r>
    </w:p>
    <w:p w14:paraId="42FBA06B" w14:textId="77777777" w:rsidR="00F5053D" w:rsidRDefault="00F5053D" w:rsidP="00F5053D">
      <w:pPr>
        <w:ind w:firstLine="426"/>
        <w:rPr>
          <w:rFonts w:ascii="Arial Narrow" w:hAnsi="Arial Narrow"/>
        </w:rPr>
      </w:pPr>
    </w:p>
    <w:p w14:paraId="4A45EF61" w14:textId="4A3B526A" w:rsidR="00F5053D" w:rsidRDefault="004A117F" w:rsidP="00F5053D">
      <w:pPr>
        <w:ind w:firstLine="426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37862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53D" w:rsidRPr="00AF33AE">
            <w:rPr>
              <w:rFonts w:ascii="MS Gothic" w:eastAsia="MS Gothic" w:hAnsi="MS Gothic" w:hint="eastAsia"/>
            </w:rPr>
            <w:t>☐</w:t>
          </w:r>
        </w:sdtContent>
      </w:sdt>
      <w:r w:rsidR="00F5053D" w:rsidRPr="00AF33AE">
        <w:rPr>
          <w:rFonts w:ascii="Arial Narrow" w:hAnsi="Arial Narrow"/>
        </w:rPr>
        <w:tab/>
        <w:t xml:space="preserve"> A1 - Dokumente</w:t>
      </w:r>
      <w:r w:rsidR="00F5053D">
        <w:rPr>
          <w:rFonts w:ascii="Arial Narrow" w:hAnsi="Arial Narrow"/>
        </w:rPr>
        <w:t>nverzeichnis übergebene Unterlagen</w:t>
      </w:r>
    </w:p>
    <w:p w14:paraId="190839CC" w14:textId="083D88BC" w:rsidR="00747DC6" w:rsidRDefault="004A117F" w:rsidP="00747DC6">
      <w:pPr>
        <w:ind w:firstLine="426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45214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DC6" w:rsidRPr="00AF33AE">
            <w:rPr>
              <w:rFonts w:ascii="MS Gothic" w:eastAsia="MS Gothic" w:hAnsi="MS Gothic" w:hint="eastAsia"/>
            </w:rPr>
            <w:t>☐</w:t>
          </w:r>
        </w:sdtContent>
      </w:sdt>
      <w:r w:rsidR="00747DC6" w:rsidRPr="00AF33AE">
        <w:rPr>
          <w:rFonts w:ascii="Arial Narrow" w:hAnsi="Arial Narrow"/>
        </w:rPr>
        <w:tab/>
        <w:t xml:space="preserve"> A</w:t>
      </w:r>
      <w:r w:rsidR="00747DC6">
        <w:rPr>
          <w:rFonts w:ascii="Arial Narrow" w:hAnsi="Arial Narrow"/>
        </w:rPr>
        <w:t>2</w:t>
      </w:r>
      <w:r w:rsidR="00747DC6" w:rsidRPr="00AF33AE">
        <w:rPr>
          <w:rFonts w:ascii="Arial Narrow" w:hAnsi="Arial Narrow"/>
        </w:rPr>
        <w:t xml:space="preserve"> </w:t>
      </w:r>
      <w:r w:rsidR="0025267E">
        <w:rPr>
          <w:rFonts w:ascii="Arial Narrow" w:hAnsi="Arial Narrow"/>
        </w:rPr>
        <w:t>–</w:t>
      </w:r>
      <w:r w:rsidR="00747DC6" w:rsidRPr="00AF33AE">
        <w:rPr>
          <w:rFonts w:ascii="Arial Narrow" w:hAnsi="Arial Narrow"/>
        </w:rPr>
        <w:t xml:space="preserve"> </w:t>
      </w:r>
      <w:r w:rsidR="00747DC6">
        <w:rPr>
          <w:rFonts w:ascii="Arial Narrow" w:hAnsi="Arial Narrow"/>
        </w:rPr>
        <w:t>Fotodokumentation</w:t>
      </w:r>
    </w:p>
    <w:p w14:paraId="642C6222" w14:textId="4A37097C" w:rsidR="0025267E" w:rsidRDefault="004A117F" w:rsidP="0025267E">
      <w:pPr>
        <w:ind w:firstLine="426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55089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67E" w:rsidRPr="00AF33AE">
            <w:rPr>
              <w:rFonts w:ascii="MS Gothic" w:eastAsia="MS Gothic" w:hAnsi="MS Gothic" w:hint="eastAsia"/>
            </w:rPr>
            <w:t>☐</w:t>
          </w:r>
        </w:sdtContent>
      </w:sdt>
      <w:r w:rsidR="0025267E" w:rsidRPr="00AF33AE">
        <w:rPr>
          <w:rFonts w:ascii="Arial Narrow" w:hAnsi="Arial Narrow"/>
        </w:rPr>
        <w:tab/>
        <w:t xml:space="preserve"> </w:t>
      </w:r>
      <w:proofErr w:type="spellStart"/>
      <w:r w:rsidR="0025267E" w:rsidRPr="00AF33AE">
        <w:rPr>
          <w:rFonts w:ascii="Arial Narrow" w:hAnsi="Arial Narrow"/>
        </w:rPr>
        <w:t>A</w:t>
      </w:r>
      <w:r w:rsidR="0025267E">
        <w:rPr>
          <w:rFonts w:ascii="Arial Narrow" w:hAnsi="Arial Narrow"/>
        </w:rPr>
        <w:t>x</w:t>
      </w:r>
      <w:proofErr w:type="spellEnd"/>
      <w:r w:rsidR="0025267E" w:rsidRPr="00AF33AE">
        <w:rPr>
          <w:rFonts w:ascii="Arial Narrow" w:hAnsi="Arial Narrow"/>
        </w:rPr>
        <w:t xml:space="preserve"> </w:t>
      </w:r>
      <w:r w:rsidR="0025267E">
        <w:rPr>
          <w:rFonts w:ascii="Arial Narrow" w:hAnsi="Arial Narrow"/>
        </w:rPr>
        <w:t>–</w:t>
      </w:r>
      <w:r w:rsidR="0025267E" w:rsidRPr="00AF33AE">
        <w:rPr>
          <w:rFonts w:ascii="Arial Narrow" w:hAnsi="Arial Narrow"/>
        </w:rPr>
        <w:t xml:space="preserve"> </w:t>
      </w:r>
      <w:r w:rsidR="0025267E">
        <w:rPr>
          <w:rFonts w:ascii="Arial Narrow" w:hAnsi="Arial Narrow"/>
        </w:rPr>
        <w:t>ggf. weitere Unterlagen</w:t>
      </w:r>
    </w:p>
    <w:p w14:paraId="577FABB9" w14:textId="77777777" w:rsidR="0025267E" w:rsidRDefault="0025267E" w:rsidP="00747DC6">
      <w:pPr>
        <w:ind w:firstLine="426"/>
        <w:rPr>
          <w:rFonts w:ascii="Arial Narrow" w:hAnsi="Arial Narrow"/>
        </w:rPr>
      </w:pPr>
    </w:p>
    <w:p w14:paraId="3BCB05C9" w14:textId="6D1B6C09" w:rsidR="00401D6F" w:rsidRDefault="00401D6F">
      <w:pPr>
        <w:rPr>
          <w:rFonts w:ascii="Arial Narrow" w:hAnsi="Arial Narrow"/>
        </w:rPr>
      </w:pPr>
    </w:p>
    <w:p w14:paraId="500C9998" w14:textId="77777777" w:rsidR="00012AD6" w:rsidRDefault="00012AD6">
      <w:pPr>
        <w:rPr>
          <w:rFonts w:ascii="Arial Narrow" w:hAnsi="Arial Narrow"/>
        </w:rPr>
      </w:pPr>
    </w:p>
    <w:p w14:paraId="51BE8195" w14:textId="77777777" w:rsidR="00EB58B0" w:rsidRDefault="00EB58B0">
      <w:pPr>
        <w:rPr>
          <w:rFonts w:ascii="Arial Narrow" w:hAnsi="Arial Narrow"/>
        </w:rPr>
      </w:pPr>
    </w:p>
    <w:p w14:paraId="76A9C236" w14:textId="77777777" w:rsidR="00401D6F" w:rsidRPr="00401D6F" w:rsidRDefault="00401D6F">
      <w:pPr>
        <w:rPr>
          <w:rFonts w:ascii="Arial Narrow" w:hAnsi="Arial Narrow"/>
          <w:u w:val="single"/>
        </w:rPr>
      </w:pPr>
      <w:r w:rsidRPr="00401D6F">
        <w:rPr>
          <w:rFonts w:ascii="Arial Narrow" w:hAnsi="Arial Narrow"/>
          <w:u w:val="single"/>
        </w:rPr>
        <w:t>Verteiler</w:t>
      </w:r>
    </w:p>
    <w:p w14:paraId="698C9BC8" w14:textId="77777777" w:rsidR="00401D6F" w:rsidRDefault="00401D6F" w:rsidP="00957A7F">
      <w:pPr>
        <w:tabs>
          <w:tab w:val="left" w:pos="426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tab/>
        <w:t>uBAB</w:t>
      </w:r>
    </w:p>
    <w:p w14:paraId="524145C3" w14:textId="77777777" w:rsidR="00401D6F" w:rsidRDefault="00401D6F" w:rsidP="00401D6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Bauherr</w:t>
      </w:r>
    </w:p>
    <w:p w14:paraId="5B71EEF9" w14:textId="779D1FEA" w:rsidR="00AF33AE" w:rsidRDefault="003F643F" w:rsidP="00EB58B0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6E7CF2">
        <w:rPr>
          <w:rFonts w:ascii="Arial Narrow" w:hAnsi="Arial Narrow"/>
        </w:rPr>
        <w:t>Ausführende Firma</w:t>
      </w:r>
    </w:p>
    <w:sectPr w:rsidR="00AF33AE" w:rsidSect="005174BE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EABFD" w14:textId="77777777" w:rsidR="00726F41" w:rsidRDefault="00726F41" w:rsidP="005174BE">
      <w:r>
        <w:separator/>
      </w:r>
    </w:p>
  </w:endnote>
  <w:endnote w:type="continuationSeparator" w:id="0">
    <w:p w14:paraId="3D5DA320" w14:textId="77777777" w:rsidR="00726F41" w:rsidRDefault="00726F41" w:rsidP="0051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249D0" w14:textId="77777777" w:rsidR="004F4659" w:rsidRDefault="004F46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9FB73" w14:textId="418FA0B9" w:rsidR="00496692" w:rsidRPr="00494CBB" w:rsidRDefault="0032184A" w:rsidP="00496692">
    <w:pPr>
      <w:pStyle w:val="Fuzeile"/>
      <w:rPr>
        <w:sz w:val="20"/>
        <w:szCs w:val="20"/>
      </w:rPr>
    </w:pPr>
    <w:r>
      <w:rPr>
        <w:sz w:val="20"/>
        <w:szCs w:val="20"/>
      </w:rPr>
      <w:tab/>
    </w:r>
  </w:p>
  <w:p w14:paraId="356E5A0D" w14:textId="77777777" w:rsidR="00496692" w:rsidRDefault="0049669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8C80A" w14:textId="77777777" w:rsidR="004F4659" w:rsidRDefault="004F46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7CA2C" w14:textId="77777777" w:rsidR="00726F41" w:rsidRDefault="00726F41" w:rsidP="005174BE">
      <w:r>
        <w:separator/>
      </w:r>
    </w:p>
  </w:footnote>
  <w:footnote w:type="continuationSeparator" w:id="0">
    <w:p w14:paraId="0648F530" w14:textId="77777777" w:rsidR="00726F41" w:rsidRDefault="00726F41" w:rsidP="0051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1F670" w14:textId="77777777" w:rsidR="004F4659" w:rsidRDefault="004F46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052D" w14:textId="3DC419A3" w:rsidR="005174BE" w:rsidRPr="005174BE" w:rsidRDefault="00987C5D">
    <w:pPr>
      <w:pStyle w:val="Kopfzeile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Muster</w:t>
    </w:r>
    <w:r w:rsidR="00B566C2">
      <w:rPr>
        <w:rFonts w:ascii="Arial Narrow" w:hAnsi="Arial Narrow"/>
        <w:sz w:val="20"/>
        <w:szCs w:val="20"/>
      </w:rPr>
      <w:t xml:space="preserve"> </w:t>
    </w:r>
    <w:r w:rsidR="00D74B82">
      <w:rPr>
        <w:rFonts w:ascii="Arial Narrow" w:hAnsi="Arial Narrow"/>
        <w:sz w:val="20"/>
        <w:szCs w:val="20"/>
      </w:rPr>
      <w:t>Ü</w:t>
    </w:r>
    <w:r w:rsidR="00BC7D4D">
      <w:rPr>
        <w:rFonts w:ascii="Arial Narrow" w:hAnsi="Arial Narrow"/>
        <w:sz w:val="20"/>
        <w:szCs w:val="20"/>
      </w:rPr>
      <w:t>berwachungs</w:t>
    </w:r>
    <w:r>
      <w:rPr>
        <w:rFonts w:ascii="Arial Narrow" w:hAnsi="Arial Narrow"/>
        <w:sz w:val="20"/>
        <w:szCs w:val="20"/>
      </w:rPr>
      <w:t>bericht</w:t>
    </w:r>
    <w:r w:rsidR="007D39FD">
      <w:rPr>
        <w:rFonts w:ascii="Arial Narrow" w:hAnsi="Arial Narrow"/>
        <w:sz w:val="20"/>
        <w:szCs w:val="20"/>
      </w:rPr>
      <w:t xml:space="preserve"> </w:t>
    </w:r>
    <w:r w:rsidR="00D74B82">
      <w:rPr>
        <w:rFonts w:ascii="Arial Narrow" w:hAnsi="Arial Narrow"/>
        <w:sz w:val="20"/>
        <w:szCs w:val="20"/>
      </w:rPr>
      <w:t xml:space="preserve">Bauausführung </w:t>
    </w:r>
    <w:r w:rsidR="00DF15AB">
      <w:rPr>
        <w:rFonts w:ascii="Arial Narrow" w:hAnsi="Arial Narrow"/>
        <w:sz w:val="20"/>
        <w:szCs w:val="20"/>
      </w:rPr>
      <w:t>Brandschutz</w:t>
    </w:r>
    <w:r w:rsidR="000D0E73">
      <w:rPr>
        <w:rFonts w:ascii="Arial Narrow" w:hAnsi="Arial Narrow"/>
        <w:sz w:val="20"/>
        <w:szCs w:val="20"/>
      </w:rPr>
      <w:t xml:space="preserve"> – Stand </w:t>
    </w:r>
    <w:r w:rsidR="004F4659">
      <w:rPr>
        <w:rFonts w:ascii="Arial Narrow" w:hAnsi="Arial Narrow"/>
        <w:sz w:val="20"/>
        <w:szCs w:val="20"/>
      </w:rPr>
      <w:t>04</w:t>
    </w:r>
    <w:r w:rsidR="006C66D7">
      <w:rPr>
        <w:rFonts w:ascii="Arial Narrow" w:hAnsi="Arial Narrow"/>
        <w:sz w:val="20"/>
        <w:szCs w:val="20"/>
      </w:rPr>
      <w:t>.0</w:t>
    </w:r>
    <w:r w:rsidR="004F4659">
      <w:rPr>
        <w:rFonts w:ascii="Arial Narrow" w:hAnsi="Arial Narrow"/>
        <w:sz w:val="20"/>
        <w:szCs w:val="20"/>
      </w:rPr>
      <w:t>4</w:t>
    </w:r>
    <w:r w:rsidR="006C66D7">
      <w:rPr>
        <w:rFonts w:ascii="Arial Narrow" w:hAnsi="Arial Narrow"/>
        <w:sz w:val="20"/>
        <w:szCs w:val="20"/>
      </w:rPr>
      <w:t>.2025</w:t>
    </w:r>
    <w:r w:rsidR="005174BE" w:rsidRPr="005174BE">
      <w:rPr>
        <w:rFonts w:ascii="Arial Narrow" w:hAnsi="Arial Narrow"/>
        <w:sz w:val="20"/>
        <w:szCs w:val="20"/>
      </w:rPr>
      <w:ptab w:relativeTo="margin" w:alignment="right" w:leader="none"/>
    </w:r>
    <w:r w:rsidR="005174BE" w:rsidRPr="005174BE">
      <w:rPr>
        <w:rFonts w:ascii="Arial Narrow" w:hAnsi="Arial Narrow"/>
        <w:sz w:val="20"/>
        <w:szCs w:val="20"/>
      </w:rPr>
      <w:t xml:space="preserve"> </w:t>
    </w:r>
    <w:r w:rsidR="00FF2450" w:rsidRPr="00582A7D">
      <w:rPr>
        <w:rFonts w:ascii="Arial Narrow" w:hAnsi="Arial Narrow"/>
        <w:sz w:val="20"/>
        <w:szCs w:val="20"/>
      </w:rPr>
      <w:t xml:space="preserve">Seite </w:t>
    </w:r>
    <w:r w:rsidR="00FF2450" w:rsidRPr="00582A7D">
      <w:rPr>
        <w:rFonts w:ascii="Arial Narrow" w:hAnsi="Arial Narrow"/>
        <w:bCs/>
        <w:sz w:val="20"/>
        <w:szCs w:val="20"/>
      </w:rPr>
      <w:fldChar w:fldCharType="begin"/>
    </w:r>
    <w:r w:rsidR="00FF2450" w:rsidRPr="00582A7D">
      <w:rPr>
        <w:rFonts w:ascii="Arial Narrow" w:hAnsi="Arial Narrow"/>
        <w:bCs/>
        <w:sz w:val="20"/>
        <w:szCs w:val="20"/>
      </w:rPr>
      <w:instrText>PAGE  \* Arabic  \* MERGEFORMAT</w:instrText>
    </w:r>
    <w:r w:rsidR="00FF2450" w:rsidRPr="00582A7D">
      <w:rPr>
        <w:rFonts w:ascii="Arial Narrow" w:hAnsi="Arial Narrow"/>
        <w:bCs/>
        <w:sz w:val="20"/>
        <w:szCs w:val="20"/>
      </w:rPr>
      <w:fldChar w:fldCharType="separate"/>
    </w:r>
    <w:r w:rsidR="004A117F">
      <w:rPr>
        <w:rFonts w:ascii="Arial Narrow" w:hAnsi="Arial Narrow"/>
        <w:bCs/>
        <w:noProof/>
        <w:sz w:val="20"/>
        <w:szCs w:val="20"/>
      </w:rPr>
      <w:t>1</w:t>
    </w:r>
    <w:r w:rsidR="00FF2450" w:rsidRPr="00582A7D">
      <w:rPr>
        <w:rFonts w:ascii="Arial Narrow" w:hAnsi="Arial Narrow"/>
        <w:bCs/>
        <w:sz w:val="20"/>
        <w:szCs w:val="20"/>
      </w:rPr>
      <w:fldChar w:fldCharType="end"/>
    </w:r>
    <w:r w:rsidR="00FF2450" w:rsidRPr="00582A7D">
      <w:rPr>
        <w:rFonts w:ascii="Arial Narrow" w:hAnsi="Arial Narrow"/>
        <w:sz w:val="20"/>
        <w:szCs w:val="20"/>
      </w:rPr>
      <w:t xml:space="preserve"> von </w:t>
    </w:r>
    <w:r w:rsidR="00FF2450" w:rsidRPr="00582A7D">
      <w:rPr>
        <w:rFonts w:ascii="Arial Narrow" w:hAnsi="Arial Narrow"/>
        <w:bCs/>
        <w:sz w:val="20"/>
        <w:szCs w:val="20"/>
      </w:rPr>
      <w:fldChar w:fldCharType="begin"/>
    </w:r>
    <w:r w:rsidR="00FF2450" w:rsidRPr="00582A7D">
      <w:rPr>
        <w:rFonts w:ascii="Arial Narrow" w:hAnsi="Arial Narrow"/>
        <w:bCs/>
        <w:sz w:val="20"/>
        <w:szCs w:val="20"/>
      </w:rPr>
      <w:instrText>NUMPAGES  \* Arabic  \* MERGEFORMAT</w:instrText>
    </w:r>
    <w:r w:rsidR="00FF2450" w:rsidRPr="00582A7D">
      <w:rPr>
        <w:rFonts w:ascii="Arial Narrow" w:hAnsi="Arial Narrow"/>
        <w:bCs/>
        <w:sz w:val="20"/>
        <w:szCs w:val="20"/>
      </w:rPr>
      <w:fldChar w:fldCharType="separate"/>
    </w:r>
    <w:r w:rsidR="004A117F">
      <w:rPr>
        <w:rFonts w:ascii="Arial Narrow" w:hAnsi="Arial Narrow"/>
        <w:bCs/>
        <w:noProof/>
        <w:sz w:val="20"/>
        <w:szCs w:val="20"/>
      </w:rPr>
      <w:t>4</w:t>
    </w:r>
    <w:r w:rsidR="00FF2450" w:rsidRPr="00582A7D">
      <w:rPr>
        <w:rFonts w:ascii="Arial Narrow" w:hAnsi="Arial Narrow"/>
        <w:bCs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1389E" w14:textId="77777777" w:rsidR="004F4659" w:rsidRDefault="004F46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9A7"/>
    <w:multiLevelType w:val="hybridMultilevel"/>
    <w:tmpl w:val="54C2E7B4"/>
    <w:lvl w:ilvl="0" w:tplc="BC02179E">
      <w:start w:val="6"/>
      <w:numFmt w:val="bullet"/>
      <w:lvlText w:val="-"/>
      <w:lvlJc w:val="left"/>
      <w:pPr>
        <w:ind w:left="930" w:hanging="360"/>
      </w:pPr>
      <w:rPr>
        <w:rFonts w:ascii="Segoe UI Symbol" w:eastAsia="MS Gothic" w:hAnsi="Segoe UI Symbol" w:cs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8A005AE"/>
    <w:multiLevelType w:val="multilevel"/>
    <w:tmpl w:val="242637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2BED6070"/>
    <w:multiLevelType w:val="hybridMultilevel"/>
    <w:tmpl w:val="FA1CC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6DAD"/>
    <w:multiLevelType w:val="hybridMultilevel"/>
    <w:tmpl w:val="375089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909B1"/>
    <w:multiLevelType w:val="hybridMultilevel"/>
    <w:tmpl w:val="49440F0E"/>
    <w:lvl w:ilvl="0" w:tplc="088894A0">
      <w:numFmt w:val="bullet"/>
      <w:lvlText w:val="-"/>
      <w:lvlJc w:val="left"/>
      <w:pPr>
        <w:ind w:left="927" w:hanging="360"/>
      </w:pPr>
      <w:rPr>
        <w:rFonts w:ascii="Arial Narrow" w:eastAsia="MS Gothic" w:hAnsi="Arial Narrow" w:cs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960264C"/>
    <w:multiLevelType w:val="hybridMultilevel"/>
    <w:tmpl w:val="094277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22C1E"/>
    <w:multiLevelType w:val="hybridMultilevel"/>
    <w:tmpl w:val="3AEA9A3C"/>
    <w:lvl w:ilvl="0" w:tplc="566E2EE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C0BBC"/>
    <w:multiLevelType w:val="hybridMultilevel"/>
    <w:tmpl w:val="B1BA9DBA"/>
    <w:lvl w:ilvl="0" w:tplc="66E616E8">
      <w:start w:val="1"/>
      <w:numFmt w:val="decimal"/>
      <w:lvlText w:val="%1."/>
      <w:lvlJc w:val="left"/>
      <w:pPr>
        <w:ind w:left="452" w:hanging="286"/>
      </w:pPr>
      <w:rPr>
        <w:rFonts w:ascii="Arial Narrow" w:eastAsia="Arial Narrow" w:hAnsi="Arial Narrow" w:hint="default"/>
        <w:b/>
        <w:bCs/>
        <w:spacing w:val="-1"/>
        <w:w w:val="103"/>
        <w:sz w:val="22"/>
        <w:szCs w:val="22"/>
      </w:rPr>
    </w:lvl>
    <w:lvl w:ilvl="1" w:tplc="13E20454">
      <w:start w:val="1"/>
      <w:numFmt w:val="bullet"/>
      <w:lvlText w:val="•"/>
      <w:lvlJc w:val="left"/>
      <w:pPr>
        <w:ind w:left="1418" w:hanging="286"/>
      </w:pPr>
      <w:rPr>
        <w:rFonts w:hint="default"/>
      </w:rPr>
    </w:lvl>
    <w:lvl w:ilvl="2" w:tplc="56068D94">
      <w:start w:val="1"/>
      <w:numFmt w:val="bullet"/>
      <w:lvlText w:val="•"/>
      <w:lvlJc w:val="left"/>
      <w:pPr>
        <w:ind w:left="2384" w:hanging="286"/>
      </w:pPr>
      <w:rPr>
        <w:rFonts w:hint="default"/>
      </w:rPr>
    </w:lvl>
    <w:lvl w:ilvl="3" w:tplc="04F225BA">
      <w:start w:val="1"/>
      <w:numFmt w:val="bullet"/>
      <w:lvlText w:val="•"/>
      <w:lvlJc w:val="left"/>
      <w:pPr>
        <w:ind w:left="3350" w:hanging="286"/>
      </w:pPr>
      <w:rPr>
        <w:rFonts w:hint="default"/>
      </w:rPr>
    </w:lvl>
    <w:lvl w:ilvl="4" w:tplc="922C43FC">
      <w:start w:val="1"/>
      <w:numFmt w:val="bullet"/>
      <w:lvlText w:val="•"/>
      <w:lvlJc w:val="left"/>
      <w:pPr>
        <w:ind w:left="4316" w:hanging="286"/>
      </w:pPr>
      <w:rPr>
        <w:rFonts w:hint="default"/>
      </w:rPr>
    </w:lvl>
    <w:lvl w:ilvl="5" w:tplc="92A665F8">
      <w:start w:val="1"/>
      <w:numFmt w:val="bullet"/>
      <w:lvlText w:val="•"/>
      <w:lvlJc w:val="left"/>
      <w:pPr>
        <w:ind w:left="5282" w:hanging="286"/>
      </w:pPr>
      <w:rPr>
        <w:rFonts w:hint="default"/>
      </w:rPr>
    </w:lvl>
    <w:lvl w:ilvl="6" w:tplc="5B30BE58">
      <w:start w:val="1"/>
      <w:numFmt w:val="bullet"/>
      <w:lvlText w:val="•"/>
      <w:lvlJc w:val="left"/>
      <w:pPr>
        <w:ind w:left="6247" w:hanging="286"/>
      </w:pPr>
      <w:rPr>
        <w:rFonts w:hint="default"/>
      </w:rPr>
    </w:lvl>
    <w:lvl w:ilvl="7" w:tplc="B68CB3CC">
      <w:start w:val="1"/>
      <w:numFmt w:val="bullet"/>
      <w:lvlText w:val="•"/>
      <w:lvlJc w:val="left"/>
      <w:pPr>
        <w:ind w:left="7213" w:hanging="286"/>
      </w:pPr>
      <w:rPr>
        <w:rFonts w:hint="default"/>
      </w:rPr>
    </w:lvl>
    <w:lvl w:ilvl="8" w:tplc="203ADCFE">
      <w:start w:val="1"/>
      <w:numFmt w:val="bullet"/>
      <w:lvlText w:val="•"/>
      <w:lvlJc w:val="left"/>
      <w:pPr>
        <w:ind w:left="8179" w:hanging="286"/>
      </w:pPr>
      <w:rPr>
        <w:rFonts w:hint="default"/>
      </w:rPr>
    </w:lvl>
  </w:abstractNum>
  <w:abstractNum w:abstractNumId="8" w15:restartNumberingAfterBreak="0">
    <w:nsid w:val="638E16EC"/>
    <w:multiLevelType w:val="hybridMultilevel"/>
    <w:tmpl w:val="434E9B24"/>
    <w:lvl w:ilvl="0" w:tplc="17A2F72E">
      <w:numFmt w:val="bullet"/>
      <w:lvlText w:val="-"/>
      <w:lvlJc w:val="left"/>
      <w:pPr>
        <w:ind w:left="930" w:hanging="360"/>
      </w:pPr>
      <w:rPr>
        <w:rFonts w:ascii="Arial Narrow" w:eastAsiaTheme="minorHAns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68CD43EC"/>
    <w:multiLevelType w:val="multilevel"/>
    <w:tmpl w:val="DB946208"/>
    <w:lvl w:ilvl="0">
      <w:start w:val="1"/>
      <w:numFmt w:val="decimal"/>
      <w:lvlText w:val="%1."/>
      <w:lvlJc w:val="left"/>
      <w:pPr>
        <w:tabs>
          <w:tab w:val="num" w:pos="360"/>
        </w:tabs>
        <w:ind w:left="2835" w:hanging="2835"/>
      </w:pPr>
      <w:rPr>
        <w:rFonts w:ascii="Arial" w:hAnsi="Arial"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57"/>
        </w:tabs>
        <w:ind w:left="2835" w:hanging="28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BE"/>
    <w:rsid w:val="00005ECC"/>
    <w:rsid w:val="00012AD6"/>
    <w:rsid w:val="00026120"/>
    <w:rsid w:val="00043CC3"/>
    <w:rsid w:val="00060760"/>
    <w:rsid w:val="00062CC9"/>
    <w:rsid w:val="00076658"/>
    <w:rsid w:val="000772C3"/>
    <w:rsid w:val="00081189"/>
    <w:rsid w:val="000816E4"/>
    <w:rsid w:val="000A5733"/>
    <w:rsid w:val="000A7AC8"/>
    <w:rsid w:val="000B283F"/>
    <w:rsid w:val="000C3E8B"/>
    <w:rsid w:val="000C6918"/>
    <w:rsid w:val="000D0E73"/>
    <w:rsid w:val="000D2FAF"/>
    <w:rsid w:val="000F06DD"/>
    <w:rsid w:val="000F48E0"/>
    <w:rsid w:val="0010574E"/>
    <w:rsid w:val="00127582"/>
    <w:rsid w:val="00137B3E"/>
    <w:rsid w:val="0015571C"/>
    <w:rsid w:val="001579B5"/>
    <w:rsid w:val="0016078C"/>
    <w:rsid w:val="00161DDF"/>
    <w:rsid w:val="001710FC"/>
    <w:rsid w:val="00180290"/>
    <w:rsid w:val="00181C2A"/>
    <w:rsid w:val="001A0271"/>
    <w:rsid w:val="001B2884"/>
    <w:rsid w:val="001B6A17"/>
    <w:rsid w:val="001C3386"/>
    <w:rsid w:val="001F0ADF"/>
    <w:rsid w:val="001F1220"/>
    <w:rsid w:val="001F54B0"/>
    <w:rsid w:val="00202CFA"/>
    <w:rsid w:val="00213603"/>
    <w:rsid w:val="0024383A"/>
    <w:rsid w:val="0025267E"/>
    <w:rsid w:val="00260B68"/>
    <w:rsid w:val="002610EA"/>
    <w:rsid w:val="00261274"/>
    <w:rsid w:val="002627E6"/>
    <w:rsid w:val="0026607C"/>
    <w:rsid w:val="00267599"/>
    <w:rsid w:val="0027005C"/>
    <w:rsid w:val="002729AA"/>
    <w:rsid w:val="002760C3"/>
    <w:rsid w:val="00277220"/>
    <w:rsid w:val="00283FAF"/>
    <w:rsid w:val="00284D34"/>
    <w:rsid w:val="002B030B"/>
    <w:rsid w:val="002B3A80"/>
    <w:rsid w:val="002B4002"/>
    <w:rsid w:val="002C57C8"/>
    <w:rsid w:val="002F42FC"/>
    <w:rsid w:val="0031445B"/>
    <w:rsid w:val="0032184A"/>
    <w:rsid w:val="003757F5"/>
    <w:rsid w:val="00377CC3"/>
    <w:rsid w:val="00391F12"/>
    <w:rsid w:val="00392FB7"/>
    <w:rsid w:val="003A1153"/>
    <w:rsid w:val="003A1D1B"/>
    <w:rsid w:val="003B65AF"/>
    <w:rsid w:val="003B6B12"/>
    <w:rsid w:val="003C18D1"/>
    <w:rsid w:val="003C4D47"/>
    <w:rsid w:val="003C5C79"/>
    <w:rsid w:val="003D3CE1"/>
    <w:rsid w:val="003E2454"/>
    <w:rsid w:val="003F46A1"/>
    <w:rsid w:val="003F643F"/>
    <w:rsid w:val="003F7A5D"/>
    <w:rsid w:val="003F7FAF"/>
    <w:rsid w:val="00401D6F"/>
    <w:rsid w:val="00404D63"/>
    <w:rsid w:val="004157A7"/>
    <w:rsid w:val="004311D5"/>
    <w:rsid w:val="00441B52"/>
    <w:rsid w:val="004644C8"/>
    <w:rsid w:val="00496692"/>
    <w:rsid w:val="004A117F"/>
    <w:rsid w:val="004B187F"/>
    <w:rsid w:val="004B6530"/>
    <w:rsid w:val="004B76E0"/>
    <w:rsid w:val="004C7F9C"/>
    <w:rsid w:val="004D222B"/>
    <w:rsid w:val="004F4659"/>
    <w:rsid w:val="00506051"/>
    <w:rsid w:val="005174BE"/>
    <w:rsid w:val="0052714A"/>
    <w:rsid w:val="00536F0B"/>
    <w:rsid w:val="00541BCC"/>
    <w:rsid w:val="00544562"/>
    <w:rsid w:val="00552776"/>
    <w:rsid w:val="005566BC"/>
    <w:rsid w:val="00573FA9"/>
    <w:rsid w:val="00582A7D"/>
    <w:rsid w:val="00586FAC"/>
    <w:rsid w:val="005A0CF7"/>
    <w:rsid w:val="005B3AB4"/>
    <w:rsid w:val="005C51B7"/>
    <w:rsid w:val="005E54B1"/>
    <w:rsid w:val="005E5548"/>
    <w:rsid w:val="00600E66"/>
    <w:rsid w:val="00611EF1"/>
    <w:rsid w:val="00637F20"/>
    <w:rsid w:val="006434C5"/>
    <w:rsid w:val="00676A2C"/>
    <w:rsid w:val="006807B8"/>
    <w:rsid w:val="0068339B"/>
    <w:rsid w:val="00683D87"/>
    <w:rsid w:val="00686BFD"/>
    <w:rsid w:val="006942DF"/>
    <w:rsid w:val="00695E34"/>
    <w:rsid w:val="0069665B"/>
    <w:rsid w:val="006A4555"/>
    <w:rsid w:val="006A4FD6"/>
    <w:rsid w:val="006C66D7"/>
    <w:rsid w:val="006D34AC"/>
    <w:rsid w:val="006E6334"/>
    <w:rsid w:val="006E7495"/>
    <w:rsid w:val="006E7CF2"/>
    <w:rsid w:val="006E7E9C"/>
    <w:rsid w:val="006F057D"/>
    <w:rsid w:val="006F2604"/>
    <w:rsid w:val="00723960"/>
    <w:rsid w:val="00726F41"/>
    <w:rsid w:val="00731333"/>
    <w:rsid w:val="00737098"/>
    <w:rsid w:val="00747DC6"/>
    <w:rsid w:val="00757FCC"/>
    <w:rsid w:val="007703B2"/>
    <w:rsid w:val="0079730B"/>
    <w:rsid w:val="007A2020"/>
    <w:rsid w:val="007B1E81"/>
    <w:rsid w:val="007B28BC"/>
    <w:rsid w:val="007B33C5"/>
    <w:rsid w:val="007C4EAC"/>
    <w:rsid w:val="007D39C2"/>
    <w:rsid w:val="007D39FD"/>
    <w:rsid w:val="00821138"/>
    <w:rsid w:val="00830A0E"/>
    <w:rsid w:val="00845286"/>
    <w:rsid w:val="00847F05"/>
    <w:rsid w:val="0085131F"/>
    <w:rsid w:val="00865014"/>
    <w:rsid w:val="00867C3E"/>
    <w:rsid w:val="00890C49"/>
    <w:rsid w:val="00895446"/>
    <w:rsid w:val="00895E8B"/>
    <w:rsid w:val="008A5250"/>
    <w:rsid w:val="008A62D6"/>
    <w:rsid w:val="008C37CF"/>
    <w:rsid w:val="008C4664"/>
    <w:rsid w:val="008D3FF5"/>
    <w:rsid w:val="008E1937"/>
    <w:rsid w:val="008F1D8D"/>
    <w:rsid w:val="008F2C91"/>
    <w:rsid w:val="008F5138"/>
    <w:rsid w:val="00913AB3"/>
    <w:rsid w:val="00913D4F"/>
    <w:rsid w:val="009254EA"/>
    <w:rsid w:val="009269F6"/>
    <w:rsid w:val="00932054"/>
    <w:rsid w:val="00957A7F"/>
    <w:rsid w:val="009623A9"/>
    <w:rsid w:val="00967E21"/>
    <w:rsid w:val="00972D53"/>
    <w:rsid w:val="009760AE"/>
    <w:rsid w:val="00980839"/>
    <w:rsid w:val="009852E5"/>
    <w:rsid w:val="00985464"/>
    <w:rsid w:val="00987C5D"/>
    <w:rsid w:val="00994EBD"/>
    <w:rsid w:val="009A12D5"/>
    <w:rsid w:val="009B3339"/>
    <w:rsid w:val="009B3774"/>
    <w:rsid w:val="009C55B0"/>
    <w:rsid w:val="009D0579"/>
    <w:rsid w:val="009D22F9"/>
    <w:rsid w:val="009E38D1"/>
    <w:rsid w:val="00A07656"/>
    <w:rsid w:val="00A1299E"/>
    <w:rsid w:val="00A46DC8"/>
    <w:rsid w:val="00A51F9C"/>
    <w:rsid w:val="00A541F3"/>
    <w:rsid w:val="00A56C02"/>
    <w:rsid w:val="00A6149D"/>
    <w:rsid w:val="00A65520"/>
    <w:rsid w:val="00A74485"/>
    <w:rsid w:val="00A80A78"/>
    <w:rsid w:val="00A94F0E"/>
    <w:rsid w:val="00A97847"/>
    <w:rsid w:val="00A97BAA"/>
    <w:rsid w:val="00AA2A58"/>
    <w:rsid w:val="00AB081C"/>
    <w:rsid w:val="00AC5CF4"/>
    <w:rsid w:val="00AE3B4D"/>
    <w:rsid w:val="00AF33AE"/>
    <w:rsid w:val="00B0442A"/>
    <w:rsid w:val="00B06414"/>
    <w:rsid w:val="00B23839"/>
    <w:rsid w:val="00B27621"/>
    <w:rsid w:val="00B31B0F"/>
    <w:rsid w:val="00B320C4"/>
    <w:rsid w:val="00B508B4"/>
    <w:rsid w:val="00B566C2"/>
    <w:rsid w:val="00B65AFD"/>
    <w:rsid w:val="00B73AF2"/>
    <w:rsid w:val="00B73F5D"/>
    <w:rsid w:val="00B7632A"/>
    <w:rsid w:val="00B76B6B"/>
    <w:rsid w:val="00B855BF"/>
    <w:rsid w:val="00B861DC"/>
    <w:rsid w:val="00B92087"/>
    <w:rsid w:val="00B93FC5"/>
    <w:rsid w:val="00B94450"/>
    <w:rsid w:val="00BA1B9D"/>
    <w:rsid w:val="00BA22BC"/>
    <w:rsid w:val="00BA7775"/>
    <w:rsid w:val="00BC7D4D"/>
    <w:rsid w:val="00BD3E12"/>
    <w:rsid w:val="00BE0A1E"/>
    <w:rsid w:val="00BE6ABB"/>
    <w:rsid w:val="00BF20A8"/>
    <w:rsid w:val="00C05406"/>
    <w:rsid w:val="00C16985"/>
    <w:rsid w:val="00C170CF"/>
    <w:rsid w:val="00C2007B"/>
    <w:rsid w:val="00C21B31"/>
    <w:rsid w:val="00C323EA"/>
    <w:rsid w:val="00C34B7C"/>
    <w:rsid w:val="00C41A15"/>
    <w:rsid w:val="00C41F2D"/>
    <w:rsid w:val="00C43ED4"/>
    <w:rsid w:val="00C51BF6"/>
    <w:rsid w:val="00C62714"/>
    <w:rsid w:val="00C6321D"/>
    <w:rsid w:val="00C67BB1"/>
    <w:rsid w:val="00C72A4C"/>
    <w:rsid w:val="00C72FAF"/>
    <w:rsid w:val="00C80309"/>
    <w:rsid w:val="00CA75DB"/>
    <w:rsid w:val="00CB0FE7"/>
    <w:rsid w:val="00CB541A"/>
    <w:rsid w:val="00CF0D9A"/>
    <w:rsid w:val="00CF31B1"/>
    <w:rsid w:val="00CF6B4A"/>
    <w:rsid w:val="00D12144"/>
    <w:rsid w:val="00D21964"/>
    <w:rsid w:val="00D22B14"/>
    <w:rsid w:val="00D272F6"/>
    <w:rsid w:val="00D274BE"/>
    <w:rsid w:val="00D308BF"/>
    <w:rsid w:val="00D454BE"/>
    <w:rsid w:val="00D4599F"/>
    <w:rsid w:val="00D46B61"/>
    <w:rsid w:val="00D50705"/>
    <w:rsid w:val="00D543CC"/>
    <w:rsid w:val="00D61D2B"/>
    <w:rsid w:val="00D64B13"/>
    <w:rsid w:val="00D65791"/>
    <w:rsid w:val="00D66E67"/>
    <w:rsid w:val="00D74B82"/>
    <w:rsid w:val="00D753C8"/>
    <w:rsid w:val="00D83AFF"/>
    <w:rsid w:val="00D90222"/>
    <w:rsid w:val="00DA5352"/>
    <w:rsid w:val="00DC1D1E"/>
    <w:rsid w:val="00DF15AB"/>
    <w:rsid w:val="00DF7CA9"/>
    <w:rsid w:val="00E4606A"/>
    <w:rsid w:val="00E46575"/>
    <w:rsid w:val="00E51A4F"/>
    <w:rsid w:val="00E563EA"/>
    <w:rsid w:val="00E5661D"/>
    <w:rsid w:val="00E60375"/>
    <w:rsid w:val="00E65057"/>
    <w:rsid w:val="00E744EA"/>
    <w:rsid w:val="00E952C9"/>
    <w:rsid w:val="00EA0770"/>
    <w:rsid w:val="00EA34F7"/>
    <w:rsid w:val="00EB58B0"/>
    <w:rsid w:val="00EB67BD"/>
    <w:rsid w:val="00EC6397"/>
    <w:rsid w:val="00EE1B67"/>
    <w:rsid w:val="00EF2AA0"/>
    <w:rsid w:val="00EF707A"/>
    <w:rsid w:val="00F12932"/>
    <w:rsid w:val="00F3062F"/>
    <w:rsid w:val="00F41FAA"/>
    <w:rsid w:val="00F5053D"/>
    <w:rsid w:val="00F51846"/>
    <w:rsid w:val="00F51DE9"/>
    <w:rsid w:val="00F64DDC"/>
    <w:rsid w:val="00F67342"/>
    <w:rsid w:val="00F73E94"/>
    <w:rsid w:val="00F76FE6"/>
    <w:rsid w:val="00F83263"/>
    <w:rsid w:val="00F95B2B"/>
    <w:rsid w:val="00FA159A"/>
    <w:rsid w:val="00FF2450"/>
    <w:rsid w:val="00FF32A6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DCA0FDA"/>
  <w15:chartTrackingRefBased/>
  <w15:docId w15:val="{F9683FCF-9B02-4C73-BAC9-905AB172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5174BE"/>
    <w:pPr>
      <w:widowControl w:val="0"/>
      <w:spacing w:after="0" w:line="240" w:lineRule="auto"/>
    </w:pPr>
  </w:style>
  <w:style w:type="paragraph" w:styleId="berschrift1">
    <w:name w:val="heading 1"/>
    <w:basedOn w:val="Standard"/>
    <w:link w:val="berschrift1Zchn"/>
    <w:uiPriority w:val="1"/>
    <w:qFormat/>
    <w:rsid w:val="005174BE"/>
    <w:pPr>
      <w:ind w:left="147"/>
      <w:outlineLvl w:val="0"/>
    </w:pPr>
    <w:rPr>
      <w:rFonts w:ascii="Arial Narrow" w:eastAsia="Arial Narrow" w:hAnsi="Arial Narrow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5174BE"/>
    <w:rPr>
      <w:rFonts w:ascii="Arial Narrow" w:eastAsia="Arial Narrow" w:hAnsi="Arial Narrow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5174B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5174BE"/>
    <w:pPr>
      <w:ind w:left="147"/>
    </w:pPr>
    <w:rPr>
      <w:rFonts w:ascii="Arial Narrow" w:eastAsia="Arial Narrow" w:hAnsi="Arial Narrow"/>
    </w:rPr>
  </w:style>
  <w:style w:type="character" w:customStyle="1" w:styleId="TextkrperZchn">
    <w:name w:val="Textkörper Zchn"/>
    <w:basedOn w:val="Absatz-Standardschriftart"/>
    <w:link w:val="Textkrper"/>
    <w:uiPriority w:val="1"/>
    <w:rsid w:val="005174BE"/>
    <w:rPr>
      <w:rFonts w:ascii="Arial Narrow" w:eastAsia="Arial Narrow" w:hAnsi="Arial Narrow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517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74B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17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74BE"/>
    <w:rPr>
      <w:lang w:val="en-US"/>
    </w:rPr>
  </w:style>
  <w:style w:type="paragraph" w:styleId="Listenabsatz">
    <w:name w:val="List Paragraph"/>
    <w:basedOn w:val="Standard"/>
    <w:uiPriority w:val="34"/>
    <w:qFormat/>
    <w:rsid w:val="005174B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A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E7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E7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5E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5E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5E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5E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5E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888A-8832-4800-AC73-3EB86572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nberg, Türk</dc:creator>
  <cp:keywords/>
  <dc:description/>
  <cp:lastModifiedBy>Neumann, Sven</cp:lastModifiedBy>
  <cp:revision>8</cp:revision>
  <cp:lastPrinted>2025-04-04T08:33:00Z</cp:lastPrinted>
  <dcterms:created xsi:type="dcterms:W3CDTF">2025-03-24T08:38:00Z</dcterms:created>
  <dcterms:modified xsi:type="dcterms:W3CDTF">2025-04-04T08:34:00Z</dcterms:modified>
</cp:coreProperties>
</file>